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0D3" w:rsidRPr="006457F3" w:rsidRDefault="001100D3" w:rsidP="001100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6457F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Календарно-тематическое планирование по ФЭМП в средней группе </w:t>
      </w:r>
      <w:r w:rsidR="00AC484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</w:t>
      </w:r>
      <w:r w:rsidR="00AC4845"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t>c</w:t>
      </w:r>
      <w:r w:rsidR="00AC4845" w:rsidRPr="00AC484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AC484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использованием логических блоков </w:t>
      </w:r>
      <w:proofErr w:type="spellStart"/>
      <w:r w:rsidR="00AC484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ьенеша</w:t>
      </w:r>
      <w:proofErr w:type="spellEnd"/>
      <w:r w:rsidR="00AC484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и Палочек </w:t>
      </w:r>
      <w:proofErr w:type="spellStart"/>
      <w:r w:rsidR="00AC484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юизенера</w:t>
      </w:r>
      <w:proofErr w:type="spellEnd"/>
      <w:r w:rsidR="00AC484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).</w:t>
      </w:r>
    </w:p>
    <w:p w:rsidR="001100D3" w:rsidRDefault="001100D3"/>
    <w:tbl>
      <w:tblPr>
        <w:tblStyle w:val="a3"/>
        <w:tblW w:w="10740" w:type="dxa"/>
        <w:tblLayout w:type="fixed"/>
        <w:tblLook w:val="04A0"/>
      </w:tblPr>
      <w:tblGrid>
        <w:gridCol w:w="818"/>
        <w:gridCol w:w="1558"/>
        <w:gridCol w:w="3129"/>
        <w:gridCol w:w="1266"/>
        <w:gridCol w:w="3969"/>
      </w:tblGrid>
      <w:tr w:rsidR="001100D3" w:rsidRPr="00B97F2E" w:rsidTr="00E9037F">
        <w:tc>
          <w:tcPr>
            <w:tcW w:w="818" w:type="dxa"/>
          </w:tcPr>
          <w:p w:rsidR="001100D3" w:rsidRPr="00B97F2E" w:rsidRDefault="001100D3" w:rsidP="001100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-ля</w:t>
            </w:r>
            <w:proofErr w:type="spellEnd"/>
            <w:proofErr w:type="gramEnd"/>
          </w:p>
          <w:p w:rsidR="001100D3" w:rsidRPr="00B97F2E" w:rsidRDefault="001100D3" w:rsidP="0011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8" w:type="dxa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129" w:type="dxa"/>
          </w:tcPr>
          <w:p w:rsidR="001100D3" w:rsidRPr="00B97F2E" w:rsidRDefault="001100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1266" w:type="dxa"/>
          </w:tcPr>
          <w:p w:rsidR="001100D3" w:rsidRPr="00B97F2E" w:rsidRDefault="001100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7F2E">
              <w:rPr>
                <w:rFonts w:ascii="Times New Roman" w:hAnsi="Times New Roman" w:cs="Times New Roman"/>
                <w:b/>
                <w:sz w:val="24"/>
                <w:szCs w:val="24"/>
              </w:rPr>
              <w:t>Источ-ник</w:t>
            </w:r>
            <w:proofErr w:type="spellEnd"/>
            <w:proofErr w:type="gramEnd"/>
          </w:p>
        </w:tc>
        <w:tc>
          <w:tcPr>
            <w:tcW w:w="3969" w:type="dxa"/>
          </w:tcPr>
          <w:p w:rsidR="001100D3" w:rsidRPr="00B97F2E" w:rsidRDefault="001100D3" w:rsidP="00110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с блоками </w:t>
            </w:r>
            <w:proofErr w:type="spellStart"/>
            <w:r w:rsidRPr="00B97F2E">
              <w:rPr>
                <w:rFonts w:ascii="Times New Roman" w:hAnsi="Times New Roman" w:cs="Times New Roman"/>
                <w:b/>
                <w:sz w:val="24"/>
                <w:szCs w:val="24"/>
              </w:rPr>
              <w:t>Дьенеша</w:t>
            </w:r>
            <w:proofErr w:type="spellEnd"/>
            <w:r w:rsidRPr="00B97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 палочками </w:t>
            </w:r>
            <w:proofErr w:type="spellStart"/>
            <w:r w:rsidRPr="00B97F2E">
              <w:rPr>
                <w:rFonts w:ascii="Times New Roman" w:hAnsi="Times New Roman" w:cs="Times New Roman"/>
                <w:b/>
                <w:sz w:val="24"/>
                <w:szCs w:val="24"/>
              </w:rPr>
              <w:t>Кьюизенера</w:t>
            </w:r>
            <w:proofErr w:type="spellEnd"/>
          </w:p>
        </w:tc>
      </w:tr>
      <w:tr w:rsidR="001100D3" w:rsidRPr="00B97F2E" w:rsidTr="00650B0A">
        <w:tc>
          <w:tcPr>
            <w:tcW w:w="10740" w:type="dxa"/>
            <w:gridSpan w:val="5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100D3" w:rsidRPr="00B97F2E" w:rsidRDefault="001100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ческая НОД</w:t>
            </w:r>
          </w:p>
        </w:tc>
        <w:tc>
          <w:tcPr>
            <w:tcW w:w="3129" w:type="dxa"/>
          </w:tcPr>
          <w:p w:rsidR="001100D3" w:rsidRPr="00B97F2E" w:rsidRDefault="001100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100D3" w:rsidRPr="00B97F2E" w:rsidRDefault="001100D3" w:rsidP="00E903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П. Новикова «</w:t>
            </w:r>
            <w:proofErr w:type="spellStart"/>
            <w:proofErr w:type="gramStart"/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</w:t>
            </w:r>
            <w:r w:rsidR="00E9037F"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ика</w:t>
            </w:r>
            <w:proofErr w:type="spellEnd"/>
            <w:proofErr w:type="gramEnd"/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детском саду»</w:t>
            </w:r>
          </w:p>
          <w:p w:rsidR="001100D3" w:rsidRPr="00B97F2E" w:rsidRDefault="001100D3" w:rsidP="0011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70</w:t>
            </w:r>
          </w:p>
        </w:tc>
        <w:tc>
          <w:tcPr>
            <w:tcW w:w="3969" w:type="dxa"/>
          </w:tcPr>
          <w:p w:rsidR="00E9037F" w:rsidRPr="00B97F2E" w:rsidRDefault="00E9037F" w:rsidP="00E9037F">
            <w:pPr>
              <w:numPr>
                <w:ilvl w:val="0"/>
                <w:numId w:val="1"/>
              </w:numPr>
              <w:shd w:val="clear" w:color="auto" w:fill="FFFFFF"/>
              <w:spacing w:before="84" w:after="84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ая игра «Найди»</w:t>
            </w:r>
          </w:p>
          <w:p w:rsidR="00E9037F" w:rsidRPr="00B97F2E" w:rsidRDefault="00E9037F" w:rsidP="00E90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9037F" w:rsidRPr="00B97F2E" w:rsidRDefault="00E50C7F" w:rsidP="00E50C7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9037F"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с логическими блоками </w:t>
            </w:r>
          </w:p>
          <w:p w:rsidR="00E9037F" w:rsidRPr="00B97F2E" w:rsidRDefault="00E50C7F" w:rsidP="00E50C7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="00E9037F"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название геометрических фигур, основные цвета, понятия «большой - маленький», «толстый – тонкий» </w:t>
            </w:r>
            <w:proofErr w:type="gramEnd"/>
          </w:p>
          <w:p w:rsidR="00E9037F" w:rsidRPr="00B97F2E" w:rsidRDefault="00E50C7F" w:rsidP="00E50C7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E9037F"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я сравнивать геометрические фигуры между собой, выявляя общий признак и находить фигуру по заданному признаку.  </w:t>
            </w:r>
          </w:p>
          <w:p w:rsidR="00E9037F" w:rsidRPr="00B97F2E" w:rsidRDefault="00E9037F" w:rsidP="00E9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териал:</w:t>
            </w:r>
            <w:r w:rsidR="00EB4F21"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р логических блоков </w:t>
            </w:r>
            <w:proofErr w:type="spellStart"/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="00EB4F21"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4F21" w:rsidRPr="00B97F2E" w:rsidRDefault="00E9037F" w:rsidP="00E90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Ход игры:</w:t>
            </w: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E9037F" w:rsidRPr="00B97F2E" w:rsidRDefault="00E9037F" w:rsidP="00E903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ает детям задания – «Найди все фигуры (блоки), как эта по цвету (по размеру, форме). Найди не такую фигуру, как эта по цвету (по форме, размеру). Найди все такие фигуры, как эта по цвету и форме (по форме и размеру, по размеру и цвету). Найди не такие фигуры, как эта по цвету и размеру (по цвету и форме, по форме и размеру; по цвету, размеру и форме).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такие же, как эта по цвету, но другой формы</w:t>
            </w:r>
            <w:r w:rsidR="00EB4F21"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такие </w:t>
            </w:r>
            <w:r w:rsidR="00EB4F21"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же по форме, но другого размера,</w:t>
            </w: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такие же по размеру, но другого цвета.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йди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такую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, как предъявляемая фигура, по цвету и форме, но другие по размеру (такие же по размеру и цвету, но другие по форме; такие же по форме и размеру, но другого цвета).</w:t>
            </w:r>
          </w:p>
          <w:p w:rsidR="001100D3" w:rsidRPr="00B97F2E" w:rsidRDefault="001100D3" w:rsidP="00E9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1100D3" w:rsidRPr="00B97F2E" w:rsidRDefault="00E9037F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предметов</w:t>
            </w:r>
          </w:p>
        </w:tc>
        <w:tc>
          <w:tcPr>
            <w:tcW w:w="3129" w:type="dxa"/>
          </w:tcPr>
          <w:p w:rsidR="001100D3" w:rsidRPr="00B97F2E" w:rsidRDefault="00E9037F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сравнивать две группы предметов путем наложения и приложения, находить одинаковые, уметь ориентироваться в пространстве.</w:t>
            </w:r>
          </w:p>
        </w:tc>
        <w:tc>
          <w:tcPr>
            <w:tcW w:w="1266" w:type="dxa"/>
          </w:tcPr>
          <w:p w:rsidR="001100D3" w:rsidRPr="00B97F2E" w:rsidRDefault="00E9037F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4</w:t>
            </w:r>
          </w:p>
        </w:tc>
        <w:tc>
          <w:tcPr>
            <w:tcW w:w="3969" w:type="dxa"/>
          </w:tcPr>
          <w:p w:rsidR="00EB4F21" w:rsidRPr="00B97F2E" w:rsidRDefault="00EB4F21" w:rsidP="00EB4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Д/и «Сушим полотенца»</w:t>
            </w:r>
          </w:p>
          <w:p w:rsidR="00EB4F21" w:rsidRPr="00B97F2E" w:rsidRDefault="00EB4F21" w:rsidP="00EB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Задачи:</w:t>
            </w:r>
          </w:p>
          <w:p w:rsidR="00EB4F21" w:rsidRPr="00B97F2E" w:rsidRDefault="00EB4F21" w:rsidP="00EB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учить детей сравнивать предметы по длине;</w:t>
            </w:r>
          </w:p>
          <w:p w:rsidR="00EB4F21" w:rsidRPr="00B97F2E" w:rsidRDefault="00EB4F21" w:rsidP="00EB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  находить сходство между предметами; </w:t>
            </w:r>
          </w:p>
          <w:p w:rsidR="00EB4F21" w:rsidRPr="00B97F2E" w:rsidRDefault="00EB4F21" w:rsidP="00EB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. классифицировать предметы по длине и цвету, обозначать 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результаты сравнения словами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длиннее — короче, равные по длине)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  <w:p w:rsidR="00EB4F21" w:rsidRPr="00B97F2E" w:rsidRDefault="00EB4F21" w:rsidP="00EB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 xml:space="preserve">Материал: 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ветные счетные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и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1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ричневая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5 желтых, 5 красных. </w:t>
            </w:r>
          </w:p>
          <w:p w:rsidR="00EB4F21" w:rsidRPr="00B97F2E" w:rsidRDefault="00EB4F21" w:rsidP="00EB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Ход игры:</w:t>
            </w:r>
          </w:p>
          <w:p w:rsidR="00EB4F21" w:rsidRPr="00B97F2E" w:rsidRDefault="00EB4F21" w:rsidP="00EB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 подносе лежат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и двух цветов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Задания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О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ложите в сторону одинаковые по длине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и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Какого они цвета? - Что надо сделать, чтобы узнать, каких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ек больше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 (Положить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и одного цвета под палочками другого цвета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. — Сколько длинных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коротких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алочек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(Много,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только-сколько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, поровну.)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— Положите коричневую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у перед собой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Это — веревочка.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и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желтого и красного цвет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-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олотенца»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Давайте повесим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олотенца»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сушиться на веревочке. Сначала повесьте длинное, потом короткое, снова длинное. Какое теперь надо вешать полотенце?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Короткое.)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Развесьте все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олотенца»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Дотрагиваясь пальцем до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олотенца»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называйте его 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вет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желтое, красное, желтое. Вопросы — Сколько желтых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олотенец»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Много.)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— Сколько красных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олотенец»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Много.)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—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ого цвета полотенец больше (меньше?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Поровну, одинаково, столько - сколько длинных, сколько коротких; сколько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елтых—столько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расных.)</w:t>
            </w:r>
          </w:p>
          <w:p w:rsidR="001100D3" w:rsidRPr="00B97F2E" w:rsidRDefault="001100D3" w:rsidP="00E9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8" w:type="dxa"/>
          </w:tcPr>
          <w:p w:rsidR="001100D3" w:rsidRPr="00B97F2E" w:rsidRDefault="00E9037F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1, 2</w:t>
            </w:r>
          </w:p>
        </w:tc>
        <w:tc>
          <w:tcPr>
            <w:tcW w:w="3129" w:type="dxa"/>
          </w:tcPr>
          <w:p w:rsidR="001100D3" w:rsidRPr="00B97F2E" w:rsidRDefault="00EB4F21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считать до двух, пользоваться цифрами 1 и 2; сравнивать две группы предметов, устанавливая соотношения: больше – меньше, поровну; находить и называть предметы круглой и квадратной формы на заданном пространстве.</w:t>
            </w:r>
          </w:p>
        </w:tc>
        <w:tc>
          <w:tcPr>
            <w:tcW w:w="1266" w:type="dxa"/>
          </w:tcPr>
          <w:p w:rsidR="001100D3" w:rsidRPr="00B97F2E" w:rsidRDefault="001100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4F21" w:rsidRPr="00B97F2E" w:rsidRDefault="00EB4F21" w:rsidP="00EB4F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дактическая игра Чудесный мешочек» </w:t>
            </w:r>
          </w:p>
          <w:p w:rsidR="00EB4F21" w:rsidRPr="00B97F2E" w:rsidRDefault="00EB4F21" w:rsidP="00EB4F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ять знания детей о геометрических фигурах, умение предметы угадать на ощупь.</w:t>
            </w:r>
          </w:p>
          <w:p w:rsidR="00EB4F21" w:rsidRPr="00B97F2E" w:rsidRDefault="00EB4F21" w:rsidP="00EB4F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териал:</w:t>
            </w: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Мешочек, набор блоков </w:t>
            </w:r>
            <w:proofErr w:type="spellStart"/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4F21" w:rsidRPr="00B97F2E" w:rsidRDefault="00EB4F21" w:rsidP="00EB4F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Ход игры: </w:t>
            </w: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Все фигурки складываются в мешок. Попросить ребенка на ощупь достать все круглые блоки (все большие или все толстые). Затем все квадратные, прямоугольные, треугольные.</w:t>
            </w:r>
          </w:p>
          <w:p w:rsidR="00EB4F21" w:rsidRPr="00B97F2E" w:rsidRDefault="00EB4F21" w:rsidP="00EB4F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00D3" w:rsidRPr="00B97F2E" w:rsidRDefault="001100D3" w:rsidP="00EB4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8" w:type="dxa"/>
          </w:tcPr>
          <w:p w:rsidR="001100D3" w:rsidRPr="00B97F2E" w:rsidRDefault="00EB4F21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предметов</w:t>
            </w:r>
          </w:p>
        </w:tc>
        <w:tc>
          <w:tcPr>
            <w:tcW w:w="3129" w:type="dxa"/>
          </w:tcPr>
          <w:p w:rsidR="001100D3" w:rsidRPr="00B97F2E" w:rsidRDefault="00EB4F21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сравнивать две группы предметов путем наложения и приложения, находить одинаковые, уметь ориентироваться в пространстве.</w:t>
            </w:r>
          </w:p>
        </w:tc>
        <w:tc>
          <w:tcPr>
            <w:tcW w:w="1266" w:type="dxa"/>
          </w:tcPr>
          <w:p w:rsidR="001100D3" w:rsidRPr="00B97F2E" w:rsidRDefault="001100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4F21" w:rsidRPr="00B97F2E" w:rsidRDefault="00EB4F21" w:rsidP="00EB4F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ая игра</w:t>
            </w: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97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Что изменилось»</w:t>
            </w:r>
          </w:p>
          <w:p w:rsidR="00EB4F21" w:rsidRPr="00B97F2E" w:rsidRDefault="00EB4F21" w:rsidP="00EB4F21">
            <w:p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З</w:t>
            </w: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дачи:</w:t>
            </w: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EB4F21" w:rsidRPr="00B97F2E" w:rsidRDefault="00EB4F21" w:rsidP="00EB4F2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знания детей о геометрических фигурах, их цвете, величине, толщине</w:t>
            </w:r>
          </w:p>
          <w:p w:rsidR="00EB4F21" w:rsidRPr="00B97F2E" w:rsidRDefault="00EB4F21" w:rsidP="00EB4F2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огическое мышление, память</w:t>
            </w:r>
          </w:p>
          <w:p w:rsidR="00EB4F21" w:rsidRPr="00B97F2E" w:rsidRDefault="00EB4F21" w:rsidP="00EB4F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териал</w:t>
            </w:r>
            <w:r w:rsidRPr="00B97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Набор блоков </w:t>
            </w:r>
            <w:proofErr w:type="spellStart"/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00D3" w:rsidRPr="00B97F2E" w:rsidRDefault="00EB4F21" w:rsidP="00EB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Ход игры:</w:t>
            </w: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 ребенком на стол выкладывается несколько фигур, которые нужно запомнить, а потом одна из фигур исчезает или заменяется на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новую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, или две фигуры меняются местами. Ребенок должен заметить изменения.</w:t>
            </w:r>
          </w:p>
        </w:tc>
      </w:tr>
      <w:tr w:rsidR="001100D3" w:rsidRPr="00B97F2E" w:rsidTr="00A12985">
        <w:tc>
          <w:tcPr>
            <w:tcW w:w="10740" w:type="dxa"/>
            <w:gridSpan w:val="5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80BEF" w:rsidRPr="00B97F2E" w:rsidRDefault="00480BEF" w:rsidP="00480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</w:t>
            </w:r>
            <w:proofErr w:type="spellEnd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1100D3" w:rsidRPr="00B97F2E" w:rsidRDefault="00480BEF" w:rsidP="00480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ка</w:t>
            </w:r>
            <w:proofErr w:type="spellEnd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proofErr w:type="gramStart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транст-ве</w:t>
            </w:r>
            <w:proofErr w:type="spellEnd"/>
            <w:proofErr w:type="gramEnd"/>
          </w:p>
        </w:tc>
        <w:tc>
          <w:tcPr>
            <w:tcW w:w="3129" w:type="dxa"/>
          </w:tcPr>
          <w:p w:rsidR="001100D3" w:rsidRPr="00B97F2E" w:rsidRDefault="00480BEF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умения ориентироваться в пространстве; формировать представление о том, чего у каждого человека по 2 и по 1; учить различать части суток; учить называть предметы квадратной и круглой формы.</w:t>
            </w:r>
          </w:p>
        </w:tc>
        <w:tc>
          <w:tcPr>
            <w:tcW w:w="1266" w:type="dxa"/>
          </w:tcPr>
          <w:p w:rsidR="001100D3" w:rsidRPr="00B97F2E" w:rsidRDefault="001100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0BEF" w:rsidRPr="00B97F2E" w:rsidRDefault="00480BEF" w:rsidP="00480B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ая игра «Найди пару»</w:t>
            </w:r>
          </w:p>
          <w:p w:rsidR="00480BEF" w:rsidRPr="00B97F2E" w:rsidRDefault="00480BEF" w:rsidP="00480B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З</w:t>
            </w: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дачи</w:t>
            </w:r>
            <w:r w:rsidRPr="00B97F2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</w:p>
          <w:p w:rsidR="00480BEF" w:rsidRPr="00B97F2E" w:rsidRDefault="00480BEF" w:rsidP="00480BE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 знания детей о геометрических фигурах, их цвете, величине, толщине</w:t>
            </w:r>
          </w:p>
          <w:p w:rsidR="00480BEF" w:rsidRPr="00B97F2E" w:rsidRDefault="00480BEF" w:rsidP="00480BE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ышление.</w:t>
            </w:r>
          </w:p>
          <w:p w:rsidR="00480BEF" w:rsidRPr="00B97F2E" w:rsidRDefault="00480BEF" w:rsidP="00480B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териал:</w:t>
            </w: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Набор блоков </w:t>
            </w:r>
            <w:proofErr w:type="spellStart"/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80BEF" w:rsidRPr="00B97F2E" w:rsidRDefault="00480BEF" w:rsidP="00480B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Ход игры</w:t>
            </w:r>
            <w:r w:rsidRPr="00B97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Pr="00B97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детям каждой фигуре найти пару, например, по размеру: большой желтый круг встает в пару с маленьким желтым кругом, большой красный квадрат станет в пару с маленьким красным квадратом и т.д.</w:t>
            </w:r>
          </w:p>
          <w:p w:rsidR="001100D3" w:rsidRPr="00B97F2E" w:rsidRDefault="001100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1100D3" w:rsidRPr="00B97F2E" w:rsidRDefault="00480BEF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3</w:t>
            </w:r>
          </w:p>
        </w:tc>
        <w:tc>
          <w:tcPr>
            <w:tcW w:w="3129" w:type="dxa"/>
          </w:tcPr>
          <w:p w:rsidR="001100D3" w:rsidRPr="00B97F2E" w:rsidRDefault="00480BEF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комить с образованием числа 3 и соответствующей цифрой; учить считать и раскладывать предметы правой рукой слева на право; упражнять в ориентировке в пространстве.</w:t>
            </w:r>
          </w:p>
        </w:tc>
        <w:tc>
          <w:tcPr>
            <w:tcW w:w="1266" w:type="dxa"/>
          </w:tcPr>
          <w:p w:rsidR="001100D3" w:rsidRPr="00B97F2E" w:rsidRDefault="001100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0BEF" w:rsidRPr="00B97F2E" w:rsidRDefault="00983C32" w:rsidP="00480BEF">
            <w:pPr>
              <w:pStyle w:val="4"/>
              <w:jc w:val="left"/>
              <w:outlineLvl w:val="3"/>
              <w:rPr>
                <w:sz w:val="24"/>
                <w:szCs w:val="24"/>
              </w:rPr>
            </w:pPr>
            <w:r w:rsidRPr="00B97F2E">
              <w:rPr>
                <w:sz w:val="24"/>
                <w:szCs w:val="24"/>
              </w:rPr>
              <w:t>Число 3</w:t>
            </w:r>
          </w:p>
          <w:p w:rsidR="00480BEF" w:rsidRPr="00B97F2E" w:rsidRDefault="00480BEF" w:rsidP="00480B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97F2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атериал:</w:t>
            </w:r>
          </w:p>
          <w:p w:rsidR="00480BEF" w:rsidRPr="00B97F2E" w:rsidRDefault="00480BEF" w:rsidP="00480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теля: 3 белых квадрата 10x10 см; розовая полоска 20x10 см, голубая полоска 30x10 см; цифры. Для детей: цветные счетные палочки – 4 белые, 1 розовая, 1 голубая; цифры от 1 до 3.</w:t>
            </w:r>
          </w:p>
          <w:p w:rsidR="00436996" w:rsidRPr="00B97F2E" w:rsidRDefault="00983C32" w:rsidP="00436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д:</w:t>
            </w:r>
          </w:p>
          <w:p w:rsidR="00436996" w:rsidRPr="00B97F2E" w:rsidRDefault="00983C32" w:rsidP="00436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оспитатель дает детям 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адание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«Положите белый кубик, рядом справа столбиком положите розовую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у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Возьмите столько белых кубиков, чтобы они ровно уложились в розовой 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е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и положите их столбиком рядом с розовой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ой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». Последовательность объяснения 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сопровождается выкладыванием демонстрационных полосок такого же цвета на доске. — Скол</w:t>
            </w:r>
            <w:r w:rsidR="00436996"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ько белых кубиков справа </w:t>
            </w:r>
            <w:proofErr w:type="gramStart"/>
            <w:r w:rsidR="00436996"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</w:t>
            </w:r>
            <w:proofErr w:type="gramEnd"/>
            <w:r w:rsidR="00436996"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озовых?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Две.)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— Чему равна розовая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а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если в ней помещаются две белые?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Двум.)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— Что больше — один или два? — Покажите пальчиком</w:t>
            </w:r>
            <w:r w:rsidR="00436996"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озовую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у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Теперь покажите белую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у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Покажите пальчиком число один и число два. Уберите две белые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и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— Найдите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у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которая больше чем розовая, и покажите ее. Какого она цвета?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Голубого.)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— Как узнать, какое число она обозначает?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Надо измерить.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ыслушав ответы детей, воспитатель предлагает продемонстрировать на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ах все это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Дети выкладывают под голубой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ой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разные способы сравнения величины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розовая и белая или три белые)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  <w:p w:rsidR="00983C32" w:rsidRPr="00B97F2E" w:rsidRDefault="00983C32" w:rsidP="00436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ь: — Розовая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а</w:t>
            </w:r>
            <w:r w:rsidR="00436996"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означает число два, а голубая - число три. Положите столбиком голубую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палочку рядом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 розовой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Получилась лесенка. Затем воспитатель показывает цифру 3, предлагает детям поставить цифру 3 под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ами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обозначающими число три.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—А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еперь положите цифры под белой, розовой и голубой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ами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436996" w:rsidRPr="00B97F2E" w:rsidRDefault="00983C32" w:rsidP="0098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— Назовите цифры по порядку. </w:t>
            </w:r>
          </w:p>
          <w:p w:rsidR="00436996" w:rsidRPr="00B97F2E" w:rsidRDefault="00983C32" w:rsidP="0098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— Какое число больше — один или два?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ва больше одного?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дин меньше двух?</w:t>
            </w:r>
          </w:p>
          <w:p w:rsidR="00436996" w:rsidRPr="00B97F2E" w:rsidRDefault="00983C32" w:rsidP="0098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— Какое число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ольше—два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ли три?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ва меньше трех?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ри больше двух. </w:t>
            </w:r>
          </w:p>
          <w:p w:rsidR="001100D3" w:rsidRPr="00B97F2E" w:rsidRDefault="00983C32" w:rsidP="00436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—Что бывает по три, найдем и посчитаем на прогулке.</w:t>
            </w: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8" w:type="dxa"/>
          </w:tcPr>
          <w:p w:rsidR="001100D3" w:rsidRPr="00B97F2E" w:rsidRDefault="00480BEF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по высоте</w:t>
            </w:r>
          </w:p>
        </w:tc>
        <w:tc>
          <w:tcPr>
            <w:tcW w:w="3129" w:type="dxa"/>
          </w:tcPr>
          <w:p w:rsidR="001100D3" w:rsidRPr="00B97F2E" w:rsidRDefault="00480BEF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жнять в счете в пределах 3; учить сравнивать предметы по высоте, отражать в речи результат сравнения, учить составлять предмет из 3 равнобедренных треугольников; находить в </w:t>
            </w: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кружении одинаковые по высоте предметы.</w:t>
            </w:r>
          </w:p>
        </w:tc>
        <w:tc>
          <w:tcPr>
            <w:tcW w:w="1266" w:type="dxa"/>
          </w:tcPr>
          <w:p w:rsidR="001100D3" w:rsidRPr="00B97F2E" w:rsidRDefault="001100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0BEF" w:rsidRPr="00B97F2E" w:rsidRDefault="00480BEF" w:rsidP="00480BEF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Cs/>
              </w:rPr>
            </w:pPr>
            <w:r w:rsidRPr="00B97F2E">
              <w:rPr>
                <w:b/>
                <w:iCs/>
              </w:rPr>
              <w:t xml:space="preserve">Дидактическая игра «4-й </w:t>
            </w:r>
            <w:proofErr w:type="gramStart"/>
            <w:r w:rsidRPr="00B97F2E">
              <w:rPr>
                <w:b/>
                <w:iCs/>
              </w:rPr>
              <w:t>лишний</w:t>
            </w:r>
            <w:proofErr w:type="gramEnd"/>
            <w:r w:rsidRPr="00B97F2E">
              <w:rPr>
                <w:b/>
                <w:iCs/>
              </w:rPr>
              <w:t>»</w:t>
            </w:r>
          </w:p>
          <w:p w:rsidR="00480BEF" w:rsidRPr="00B97F2E" w:rsidRDefault="00480BEF" w:rsidP="00480BEF">
            <w:pPr>
              <w:pStyle w:val="a5"/>
              <w:shd w:val="clear" w:color="auto" w:fill="FFFFFF"/>
              <w:spacing w:before="0" w:beforeAutospacing="0" w:after="0" w:afterAutospacing="0"/>
            </w:pPr>
            <w:r w:rsidRPr="00B97F2E">
              <w:rPr>
                <w:iCs/>
                <w:u w:val="single"/>
              </w:rPr>
              <w:t>З</w:t>
            </w:r>
            <w:r w:rsidRPr="00B97F2E">
              <w:rPr>
                <w:bCs/>
                <w:u w:val="single"/>
              </w:rPr>
              <w:t>адачи:</w:t>
            </w:r>
            <w:r w:rsidRPr="00B97F2E">
              <w:rPr>
                <w:b/>
                <w:bCs/>
              </w:rPr>
              <w:t> </w:t>
            </w:r>
            <w:r w:rsidRPr="00B97F2E">
              <w:t>упражнять детей в группировке геометрических фигур по цвету, форме, величине, толщине.</w:t>
            </w:r>
          </w:p>
          <w:p w:rsidR="00480BEF" w:rsidRPr="00B97F2E" w:rsidRDefault="00480BEF" w:rsidP="00480BEF">
            <w:pPr>
              <w:pStyle w:val="a5"/>
              <w:shd w:val="clear" w:color="auto" w:fill="FFFFFF"/>
              <w:spacing w:before="0" w:beforeAutospacing="0" w:after="0" w:afterAutospacing="0"/>
            </w:pPr>
            <w:r w:rsidRPr="00B97F2E">
              <w:rPr>
                <w:bCs/>
                <w:u w:val="single"/>
              </w:rPr>
              <w:t>Материал:</w:t>
            </w:r>
            <w:r w:rsidRPr="00B97F2E">
              <w:t xml:space="preserve">  Набор блоков </w:t>
            </w:r>
            <w:proofErr w:type="spellStart"/>
            <w:r w:rsidRPr="00B97F2E">
              <w:t>Дьенеша</w:t>
            </w:r>
            <w:proofErr w:type="spellEnd"/>
          </w:p>
          <w:p w:rsidR="001100D3" w:rsidRPr="00B97F2E" w:rsidRDefault="00480BEF" w:rsidP="00480BEF">
            <w:pPr>
              <w:pStyle w:val="a5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B97F2E">
              <w:rPr>
                <w:bCs/>
                <w:u w:val="single"/>
              </w:rPr>
              <w:t>Ход игры</w:t>
            </w:r>
            <w:r w:rsidRPr="00B97F2E">
              <w:rPr>
                <w:u w:val="single"/>
              </w:rPr>
              <w:t>:</w:t>
            </w:r>
            <w:r w:rsidRPr="00B97F2E">
              <w:t xml:space="preserve"> Выложить на стол  три фигуры. Ребенку нужно догадаться, </w:t>
            </w:r>
            <w:r w:rsidRPr="00B97F2E">
              <w:lastRenderedPageBreak/>
              <w:t>какая из фигур  лишняя и по какому принципу (по цвету, форме, размеру или толщине).</w:t>
            </w: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8" w:type="dxa"/>
          </w:tcPr>
          <w:p w:rsidR="001100D3" w:rsidRPr="00B97F2E" w:rsidRDefault="00480BEF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уголь-ник</w:t>
            </w:r>
            <w:proofErr w:type="spellEnd"/>
            <w:proofErr w:type="gramEnd"/>
          </w:p>
        </w:tc>
        <w:tc>
          <w:tcPr>
            <w:tcW w:w="3129" w:type="dxa"/>
          </w:tcPr>
          <w:p w:rsidR="001100D3" w:rsidRPr="00B97F2E" w:rsidRDefault="00480BEF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ить названия геометрических фигур; учить находить предмет из треугольников; сравнивать предметы по длине и отражать в речи результат сравнения.</w:t>
            </w:r>
          </w:p>
        </w:tc>
        <w:tc>
          <w:tcPr>
            <w:tcW w:w="1266" w:type="dxa"/>
          </w:tcPr>
          <w:p w:rsidR="001100D3" w:rsidRPr="00B97F2E" w:rsidRDefault="001100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0BEF" w:rsidRPr="00B97F2E" w:rsidRDefault="00480BEF" w:rsidP="00480BEF">
            <w:pPr>
              <w:pStyle w:val="4"/>
              <w:jc w:val="left"/>
              <w:outlineLvl w:val="3"/>
              <w:rPr>
                <w:sz w:val="24"/>
                <w:szCs w:val="24"/>
              </w:rPr>
            </w:pPr>
            <w:r w:rsidRPr="00B97F2E">
              <w:rPr>
                <w:sz w:val="24"/>
                <w:szCs w:val="24"/>
              </w:rPr>
              <w:t>Игра «Треугольники»</w:t>
            </w:r>
          </w:p>
          <w:p w:rsidR="00480BEF" w:rsidRPr="00B97F2E" w:rsidRDefault="00480BEF" w:rsidP="00480BE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97F2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адачи:</w:t>
            </w:r>
          </w:p>
          <w:p w:rsidR="00480BEF" w:rsidRPr="00B97F2E" w:rsidRDefault="00480BEF" w:rsidP="004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ставлять треугольники из палочек разной длины. Упражнять в счете в пределах 3. Учить различать количественный и порядковый счет, отвечать на вопросы: «Сколько?», «</w:t>
            </w:r>
            <w:proofErr w:type="gramStart"/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?» Учить ориентироваться в пространстве («слева», «справа», «перед», «за»).</w:t>
            </w:r>
          </w:p>
          <w:p w:rsidR="00480BEF" w:rsidRPr="00B97F2E" w:rsidRDefault="00480BEF" w:rsidP="004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атериал.</w:t>
            </w: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 xml:space="preserve"> Цветные счетные палочки: 3 красные, 3 желтые, 3 голубые.</w:t>
            </w:r>
          </w:p>
          <w:p w:rsidR="00480BEF" w:rsidRPr="00B97F2E" w:rsidRDefault="00480BEF" w:rsidP="004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од игры:  </w:t>
            </w: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Педагог дает детям задание: «Из желтых палочек сделайте треугольник. Рядом сбоку с одной стороны выложите голубой треугольник, а с другой – красный».</w:t>
            </w:r>
          </w:p>
          <w:p w:rsidR="00480BEF" w:rsidRPr="00B97F2E" w:rsidRDefault="00480BEF" w:rsidP="004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Дети по собственному усмотрению выкладывают треугольники с любой стороны.</w:t>
            </w:r>
          </w:p>
          <w:p w:rsidR="00480BEF" w:rsidRPr="00B97F2E" w:rsidRDefault="00480BEF" w:rsidP="004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</w:t>
            </w:r>
          </w:p>
          <w:p w:rsidR="00480BEF" w:rsidRPr="00B97F2E" w:rsidRDefault="00480BEF" w:rsidP="004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– Сколько получилось треугольников?</w:t>
            </w:r>
          </w:p>
          <w:p w:rsidR="00480BEF" w:rsidRPr="00B97F2E" w:rsidRDefault="00480BEF" w:rsidP="004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– Расскажите, как расположены треугольники.</w:t>
            </w:r>
          </w:p>
          <w:p w:rsidR="00480BEF" w:rsidRPr="00B97F2E" w:rsidRDefault="00480BEF" w:rsidP="004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 xml:space="preserve">– Назовите цвет треугольников слева и справа от </w:t>
            </w:r>
            <w:proofErr w:type="gramStart"/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желтого</w:t>
            </w:r>
            <w:proofErr w:type="gramEnd"/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BEF" w:rsidRPr="00B97F2E" w:rsidRDefault="00480BEF" w:rsidP="004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– Который по счету красный треугольник? Голубой?</w:t>
            </w:r>
          </w:p>
          <w:p w:rsidR="00480BEF" w:rsidRPr="00B97F2E" w:rsidRDefault="00480BEF" w:rsidP="0048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– Посчитайте треугольники по порядку, называя цвет.</w:t>
            </w:r>
          </w:p>
          <w:p w:rsidR="001100D3" w:rsidRPr="00B97F2E" w:rsidRDefault="001100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D3" w:rsidRPr="00B97F2E" w:rsidTr="00357549">
        <w:tc>
          <w:tcPr>
            <w:tcW w:w="10740" w:type="dxa"/>
            <w:gridSpan w:val="5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100D3" w:rsidRPr="00B97F2E" w:rsidRDefault="00480BEF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, шар</w:t>
            </w:r>
          </w:p>
        </w:tc>
        <w:tc>
          <w:tcPr>
            <w:tcW w:w="3129" w:type="dxa"/>
          </w:tcPr>
          <w:p w:rsidR="001100D3" w:rsidRPr="00B97F2E" w:rsidRDefault="00480BEF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знакомить с геометрическими телами – кубом и шаром; учить обследовать их осязательно-двигательным способом; дать представление об устойчивости и неустойчивости, наличии или отсутствии углов; показать, что количество предметов не зависит от </w:t>
            </w: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ого, как они расположены.</w:t>
            </w:r>
          </w:p>
        </w:tc>
        <w:tc>
          <w:tcPr>
            <w:tcW w:w="1266" w:type="dxa"/>
          </w:tcPr>
          <w:p w:rsidR="001100D3" w:rsidRPr="00B97F2E" w:rsidRDefault="001100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2EFE" w:rsidRPr="00B97F2E" w:rsidRDefault="004A2EFE" w:rsidP="004A2EF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F2E">
              <w:rPr>
                <w:rStyle w:val="c3"/>
                <w:b/>
                <w:bCs/>
                <w:color w:val="000000"/>
              </w:rPr>
              <w:t>Дидактическая игра «Найди пару»</w:t>
            </w:r>
          </w:p>
          <w:p w:rsidR="004A2EFE" w:rsidRPr="00B97F2E" w:rsidRDefault="004A2EFE" w:rsidP="004A2EF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</w:rPr>
            </w:pPr>
            <w:r w:rsidRPr="00B97F2E">
              <w:rPr>
                <w:rStyle w:val="c3"/>
                <w:b/>
                <w:bCs/>
                <w:color w:val="000000"/>
                <w:u w:val="single"/>
              </w:rPr>
              <w:t>З</w:t>
            </w:r>
            <w:r w:rsidRPr="00B97F2E">
              <w:rPr>
                <w:rStyle w:val="c0"/>
                <w:color w:val="000000"/>
                <w:u w:val="single"/>
              </w:rPr>
              <w:t>адачи</w:t>
            </w:r>
            <w:r w:rsidRPr="00B97F2E">
              <w:rPr>
                <w:rStyle w:val="c3"/>
                <w:b/>
                <w:bCs/>
                <w:color w:val="000000"/>
                <w:u w:val="single"/>
              </w:rPr>
              <w:t>:</w:t>
            </w:r>
            <w:r w:rsidRPr="00B97F2E">
              <w:rPr>
                <w:rStyle w:val="c0"/>
                <w:color w:val="000000"/>
                <w:u w:val="single"/>
              </w:rPr>
              <w:t> </w:t>
            </w:r>
          </w:p>
          <w:p w:rsidR="004A2EFE" w:rsidRPr="00B97F2E" w:rsidRDefault="004A2EFE" w:rsidP="004A2EF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F2E">
              <w:rPr>
                <w:rStyle w:val="c0"/>
                <w:color w:val="000000"/>
              </w:rPr>
              <w:t>-Совершенствовать  знания детей о геометрических фигурах, их  цвете, величине, толщине</w:t>
            </w:r>
          </w:p>
          <w:p w:rsidR="004A2EFE" w:rsidRPr="00B97F2E" w:rsidRDefault="004A2EFE" w:rsidP="004A2EF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F2E">
              <w:rPr>
                <w:rStyle w:val="c0"/>
                <w:color w:val="000000"/>
              </w:rPr>
              <w:t>-Развивать мышление.</w:t>
            </w:r>
          </w:p>
          <w:p w:rsidR="004A2EFE" w:rsidRPr="00B97F2E" w:rsidRDefault="004A2EFE" w:rsidP="004A2EF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F2E">
              <w:rPr>
                <w:rStyle w:val="c0"/>
                <w:color w:val="000000"/>
                <w:u w:val="single"/>
              </w:rPr>
              <w:t>Материал</w:t>
            </w:r>
            <w:r w:rsidRPr="00B97F2E">
              <w:rPr>
                <w:rStyle w:val="c0"/>
                <w:color w:val="000000"/>
              </w:rPr>
              <w:t xml:space="preserve">: Набор блоков </w:t>
            </w:r>
            <w:proofErr w:type="spellStart"/>
            <w:r w:rsidRPr="00B97F2E">
              <w:rPr>
                <w:rStyle w:val="c0"/>
                <w:color w:val="000000"/>
              </w:rPr>
              <w:t>Дьенеша</w:t>
            </w:r>
            <w:proofErr w:type="spellEnd"/>
            <w:r w:rsidRPr="00B97F2E">
              <w:rPr>
                <w:rStyle w:val="c0"/>
                <w:color w:val="000000"/>
              </w:rPr>
              <w:t>.</w:t>
            </w:r>
          </w:p>
          <w:p w:rsidR="004A2EFE" w:rsidRPr="00B97F2E" w:rsidRDefault="004A2EFE" w:rsidP="004A2EF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F2E">
              <w:rPr>
                <w:rStyle w:val="c0"/>
                <w:color w:val="000000"/>
                <w:u w:val="single"/>
              </w:rPr>
              <w:t>Ход игры</w:t>
            </w:r>
            <w:r w:rsidRPr="00B97F2E">
              <w:rPr>
                <w:rStyle w:val="c3"/>
                <w:b/>
                <w:bCs/>
                <w:color w:val="000000"/>
                <w:u w:val="single"/>
              </w:rPr>
              <w:t>:</w:t>
            </w:r>
            <w:r w:rsidRPr="00B97F2E">
              <w:rPr>
                <w:rStyle w:val="c3"/>
                <w:b/>
                <w:bCs/>
                <w:color w:val="000000"/>
              </w:rPr>
              <w:t> </w:t>
            </w:r>
            <w:r w:rsidRPr="00B97F2E">
              <w:rPr>
                <w:rStyle w:val="c0"/>
                <w:color w:val="000000"/>
              </w:rPr>
              <w:t xml:space="preserve">Предложить детям каждой фигуре  найти пару, например, по размеру: большой желтый круг встает в пару с маленьким желтым кругом,  </w:t>
            </w:r>
            <w:r w:rsidRPr="00B97F2E">
              <w:rPr>
                <w:rStyle w:val="c0"/>
                <w:color w:val="000000"/>
              </w:rPr>
              <w:lastRenderedPageBreak/>
              <w:t>большой красный квадрат станет в пару с маленьким красным квадратом и т.д.</w:t>
            </w:r>
          </w:p>
          <w:p w:rsidR="001100D3" w:rsidRPr="00B97F2E" w:rsidRDefault="001100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8" w:type="dxa"/>
          </w:tcPr>
          <w:p w:rsidR="001100D3" w:rsidRPr="00B97F2E" w:rsidRDefault="004A2EFE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, шар (</w:t>
            </w:r>
            <w:proofErr w:type="spellStart"/>
            <w:proofErr w:type="gramStart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е-ние</w:t>
            </w:r>
            <w:proofErr w:type="spellEnd"/>
            <w:proofErr w:type="gramEnd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29" w:type="dxa"/>
          </w:tcPr>
          <w:p w:rsidR="001100D3" w:rsidRPr="00B97F2E" w:rsidRDefault="00A90265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ить названия геометрических тел «куб, шар» Упражнять в счете на слух в пределах 3; уточнить представление о временах суток. Развивать осязание, логическое мышление.</w:t>
            </w:r>
          </w:p>
        </w:tc>
        <w:tc>
          <w:tcPr>
            <w:tcW w:w="1266" w:type="dxa"/>
          </w:tcPr>
          <w:p w:rsidR="001100D3" w:rsidRPr="00B97F2E" w:rsidRDefault="001100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0265" w:rsidRPr="00B97F2E" w:rsidRDefault="00A90265" w:rsidP="00A902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ая игра «Второй ряд»</w:t>
            </w:r>
          </w:p>
          <w:p w:rsidR="00A90265" w:rsidRPr="00B97F2E" w:rsidRDefault="00A90265" w:rsidP="00A902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 умение анализировать, выделять свойства фигур, находить фигуру, отличную по одному признаку.</w:t>
            </w:r>
          </w:p>
          <w:p w:rsidR="00A90265" w:rsidRPr="00B97F2E" w:rsidRDefault="00A90265" w:rsidP="00A902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териал:</w:t>
            </w: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Набор логических блоков </w:t>
            </w:r>
            <w:proofErr w:type="spellStart"/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0265" w:rsidRPr="00B97F2E" w:rsidRDefault="00A90265" w:rsidP="00A902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Ход игры:</w:t>
            </w: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 Выложить в ряд 5-6 любых фигур. Построить под ними второй ряд, но так, чтобы под каждой фигурой верхнего ряда оказалась фигура другой формы (цвета, размера); такой же формы, но другого цвета (размера); другая по цвету и размеру; не такая по форме, размеру, цвету.</w:t>
            </w:r>
          </w:p>
          <w:p w:rsidR="00A90265" w:rsidRPr="00B97F2E" w:rsidRDefault="00A90265" w:rsidP="00A902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100D3" w:rsidRPr="00B97F2E" w:rsidRDefault="001100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1100D3" w:rsidRPr="00B97F2E" w:rsidRDefault="00A90265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ядко-вый</w:t>
            </w:r>
            <w:proofErr w:type="spellEnd"/>
            <w:proofErr w:type="gramEnd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чет</w:t>
            </w:r>
          </w:p>
        </w:tc>
        <w:tc>
          <w:tcPr>
            <w:tcW w:w="3129" w:type="dxa"/>
          </w:tcPr>
          <w:p w:rsidR="001100D3" w:rsidRPr="00B97F2E" w:rsidRDefault="00A90265" w:rsidP="0043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жнять в счете по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ядку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; закреплять умение отвечать на вопросы: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торый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акой; составлять квадрат из счетных палоч</w:t>
            </w:r>
            <w:r w:rsidR="00983C32"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к; называть предметы </w:t>
            </w:r>
            <w:r w:rsidR="00436996"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вадратной </w:t>
            </w: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ы; закреплять представление о том, что количество предметов не зависит от их расположения; закреплять последовательность частей суток.</w:t>
            </w:r>
          </w:p>
        </w:tc>
        <w:tc>
          <w:tcPr>
            <w:tcW w:w="1266" w:type="dxa"/>
          </w:tcPr>
          <w:p w:rsidR="001100D3" w:rsidRPr="00B97F2E" w:rsidRDefault="001100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0D3F" w:rsidRPr="00B97F2E" w:rsidRDefault="00850D3F" w:rsidP="00623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1100D3" w:rsidRPr="00B97F2E" w:rsidRDefault="00983C32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4</w:t>
            </w:r>
          </w:p>
        </w:tc>
        <w:tc>
          <w:tcPr>
            <w:tcW w:w="3129" w:type="dxa"/>
          </w:tcPr>
          <w:p w:rsidR="001100D3" w:rsidRPr="00B97F2E" w:rsidRDefault="00983C32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знакомить с образованием числа 4 и цифрой 4; учить порядковому счету в пределах 4; соотносить числительное с каждым из предметов; отличать количественный счет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ядкового, раскладывать предметы правой рукой слева направо.</w:t>
            </w:r>
          </w:p>
        </w:tc>
        <w:tc>
          <w:tcPr>
            <w:tcW w:w="1266" w:type="dxa"/>
          </w:tcPr>
          <w:p w:rsidR="001100D3" w:rsidRPr="00B97F2E" w:rsidRDefault="001100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3C32" w:rsidRPr="00B97F2E" w:rsidRDefault="00983C32" w:rsidP="00983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Число 4.</w:t>
            </w:r>
          </w:p>
          <w:p w:rsidR="00983C32" w:rsidRPr="00B97F2E" w:rsidRDefault="00983C32" w:rsidP="0098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Материал.</w:t>
            </w:r>
          </w:p>
          <w:p w:rsidR="001100D3" w:rsidRPr="00B97F2E" w:rsidRDefault="00983C32" w:rsidP="0098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ля 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спитателя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цифры. Для 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етей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цветные счетные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и в пределах 4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цифры,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карточка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Описание Способ построения вертикальной лесенки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состоящей из двух ступеней)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изкой до высокой знаком детям. Педагог предлагает детям эту работы выполнить самостоятельно. Должно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лучится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3 ступени. — Сколько всего ступенек? — Какое число обозначает белый 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цвет?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Один.)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Розовый цвет?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Два.)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Голубой?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Три.)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—А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еперь найдите красную полоску и добавьте ступеньку. — Которая она по счету?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Четвертая.)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— Какое число она обозначает?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Четыре.)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— Давайте проверим, что красная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а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обозначает число четыре. —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число три меньше числа четыре?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На один.)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— Поставьте с красным столбиком еще один столбик, состоящий из четырех белых. — Что 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больше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одна красная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а или четыре белых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Одинаково, поровну.)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Затем воспитатель показывает детям цифру 4 и предлагает им разложить под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ами цифры от 1 до 4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— Назовите их по порядку. — Какая цифра стоит под розовой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ой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? Под голубой? Под красной? — Скажите, какое число самое большое? — Какое число самое маленькое? —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ва больше одного? —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четыре больше трех? —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дин меньше двух? —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ва меньше трех? — Каким цветом обозначается число четыре?</w:t>
            </w:r>
          </w:p>
        </w:tc>
      </w:tr>
      <w:tr w:rsidR="001100D3" w:rsidRPr="00B97F2E" w:rsidTr="007066DE">
        <w:tc>
          <w:tcPr>
            <w:tcW w:w="10740" w:type="dxa"/>
            <w:gridSpan w:val="5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100D3" w:rsidRPr="00B97F2E" w:rsidRDefault="00436996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ямо-угольник</w:t>
            </w:r>
            <w:proofErr w:type="spellEnd"/>
            <w:proofErr w:type="gramEnd"/>
          </w:p>
        </w:tc>
        <w:tc>
          <w:tcPr>
            <w:tcW w:w="3129" w:type="dxa"/>
          </w:tcPr>
          <w:p w:rsidR="001100D3" w:rsidRPr="00B97F2E" w:rsidRDefault="00436996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комить детей с прямоугольником; учить различать квадрат и прямоугольник; упражнять в ориентировке в пространстве на листе бумаги: слева, справа, вверху, внизу.</w:t>
            </w:r>
          </w:p>
        </w:tc>
        <w:tc>
          <w:tcPr>
            <w:tcW w:w="1266" w:type="dxa"/>
          </w:tcPr>
          <w:p w:rsidR="001100D3" w:rsidRPr="00B97F2E" w:rsidRDefault="001100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36996" w:rsidRPr="00B97F2E" w:rsidRDefault="00436996" w:rsidP="004369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ческая игра «Засели домик»</w:t>
            </w:r>
          </w:p>
          <w:p w:rsidR="00436996" w:rsidRPr="00B97F2E" w:rsidRDefault="0062386E" w:rsidP="004369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дачи</w:t>
            </w:r>
            <w:r w:rsidR="00436996" w:rsidRPr="00B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звивать умение классифицировать и обобщать</w:t>
            </w:r>
          </w:p>
          <w:p w:rsidR="00436996" w:rsidRPr="00B97F2E" w:rsidRDefault="00436996" w:rsidP="004369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фигуры по признакам. Упражнять в счете.</w:t>
            </w:r>
          </w:p>
          <w:p w:rsidR="00436996" w:rsidRPr="00B97F2E" w:rsidRDefault="00436996" w:rsidP="004369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ориентировку в пространстве, внимание,</w:t>
            </w:r>
            <w:r w:rsidR="00920669" w:rsidRPr="00B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мышление, мелкую моторику.</w:t>
            </w:r>
          </w:p>
          <w:p w:rsidR="00436996" w:rsidRPr="00B97F2E" w:rsidRDefault="00436996" w:rsidP="004369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атериал:</w:t>
            </w:r>
            <w:r w:rsidRPr="00B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ор блоков </w:t>
            </w:r>
            <w:proofErr w:type="spellStart"/>
            <w:r w:rsidRPr="00B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енеша</w:t>
            </w:r>
            <w:proofErr w:type="spellEnd"/>
            <w:r w:rsidRPr="00B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 - этажный дом с</w:t>
            </w:r>
            <w:r w:rsidR="00920669" w:rsidRPr="00B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м двух признаков – цвета и формы.</w:t>
            </w:r>
          </w:p>
          <w:p w:rsidR="00436996" w:rsidRPr="00B97F2E" w:rsidRDefault="00436996" w:rsidP="004369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Ход игры:</w:t>
            </w:r>
            <w:r w:rsidRPr="00B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оки живут в коробке, им там тесно и темно. Предлагаю поселить их </w:t>
            </w:r>
            <w:r w:rsidR="00920669" w:rsidRPr="00B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этот уютный 4-х </w:t>
            </w:r>
            <w:r w:rsidRPr="00B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ый дом. Необходимо найти блоки, соответствующие данным свойствам (цвет и форма). Во время работы детей  воспитатель задает вопросы: Какой блок здесь живет? (показывает).</w:t>
            </w:r>
          </w:p>
          <w:p w:rsidR="00436996" w:rsidRPr="00B97F2E" w:rsidRDefault="00436996" w:rsidP="004369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этот блок поселили именно сюда? (ответы детей).</w:t>
            </w:r>
          </w:p>
          <w:p w:rsidR="001100D3" w:rsidRPr="00B97F2E" w:rsidRDefault="00436996" w:rsidP="004369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жно усложнить задание: Рассели большие толстые блоки или большие тонкие блоки.</w:t>
            </w: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8" w:type="dxa"/>
          </w:tcPr>
          <w:p w:rsidR="001100D3" w:rsidRPr="00B97F2E" w:rsidRDefault="00920669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метри-ческие</w:t>
            </w:r>
            <w:proofErr w:type="spellEnd"/>
            <w:proofErr w:type="gramEnd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гуры</w:t>
            </w:r>
          </w:p>
        </w:tc>
        <w:tc>
          <w:tcPr>
            <w:tcW w:w="3129" w:type="dxa"/>
          </w:tcPr>
          <w:p w:rsidR="001100D3" w:rsidRPr="00B97F2E" w:rsidRDefault="00920669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называть и различать геометрические фигуры: круг, квадрат, прямоугольник, треугольник. Закреплять представления о временных отрезках: утро, день, вечер, ночь.</w:t>
            </w:r>
          </w:p>
        </w:tc>
        <w:tc>
          <w:tcPr>
            <w:tcW w:w="1266" w:type="dxa"/>
          </w:tcPr>
          <w:p w:rsidR="001100D3" w:rsidRPr="00B97F2E" w:rsidRDefault="001100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0669" w:rsidRPr="00B97F2E" w:rsidRDefault="00920669" w:rsidP="00920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ая игра «Угощение для медвежат 1»</w:t>
            </w:r>
          </w:p>
          <w:p w:rsidR="00920669" w:rsidRPr="00B97F2E" w:rsidRDefault="00920669" w:rsidP="00920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З</w:t>
            </w: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дачи</w:t>
            </w:r>
            <w:r w:rsidRPr="00B97F2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 Развитие умения сравнивать предметы по одному - четырем свойствам понимание слов: «разные», «одинаковые»</w:t>
            </w:r>
          </w:p>
          <w:p w:rsidR="00920669" w:rsidRPr="00B97F2E" w:rsidRDefault="00920669" w:rsidP="00920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териал</w:t>
            </w: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9 изображений медвежат, блоки </w:t>
            </w:r>
            <w:proofErr w:type="spellStart"/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20669" w:rsidRPr="00B97F2E" w:rsidRDefault="00920669" w:rsidP="00920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Ход игры:</w:t>
            </w: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сти к детям пришли медвежата. Чем же будем гостей угощать? Наши медвежата - сладкоежки и очень любят печенье, причем разного цвета, разной формы.</w:t>
            </w:r>
          </w:p>
          <w:p w:rsidR="00920669" w:rsidRPr="00B97F2E" w:rsidRDefault="00920669" w:rsidP="00920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йте угостим медвежат.  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ье в левой и правой лапах должны отличаться только формой (цветом, величиной, толщиной).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в левой лапе у медвежонка круглое «печенье», в правой может быть или квадратное, или прямоугольное, или треугольное (не круглое).</w:t>
            </w:r>
            <w:proofErr w:type="gramEnd"/>
          </w:p>
          <w:p w:rsidR="001100D3" w:rsidRPr="00B97F2E" w:rsidRDefault="00920669" w:rsidP="00920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ариантах ребенок выбирает любой блок «печенье» в одну лапу, а во вторую подбирает по правилу, предложенному воспитателем.</w:t>
            </w: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1100D3" w:rsidRPr="00B97F2E" w:rsidRDefault="00920669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числа 4</w:t>
            </w:r>
          </w:p>
        </w:tc>
        <w:tc>
          <w:tcPr>
            <w:tcW w:w="3129" w:type="dxa"/>
          </w:tcPr>
          <w:p w:rsidR="001100D3" w:rsidRPr="00B97F2E" w:rsidRDefault="00920669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знакомить с образованием числа 4 и цифрой 4; учить считать в пределах 4; уметь отличать количественный счет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ядкового.</w:t>
            </w:r>
          </w:p>
        </w:tc>
        <w:tc>
          <w:tcPr>
            <w:tcW w:w="1266" w:type="dxa"/>
          </w:tcPr>
          <w:p w:rsidR="001100D3" w:rsidRPr="00B97F2E" w:rsidRDefault="00920669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Стр. 31</w:t>
            </w:r>
          </w:p>
        </w:tc>
        <w:tc>
          <w:tcPr>
            <w:tcW w:w="3969" w:type="dxa"/>
          </w:tcPr>
          <w:p w:rsidR="001100D3" w:rsidRPr="00B97F2E" w:rsidRDefault="001100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1100D3" w:rsidRPr="00B97F2E" w:rsidRDefault="00DF2056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ет в пределах 4</w:t>
            </w:r>
          </w:p>
        </w:tc>
        <w:tc>
          <w:tcPr>
            <w:tcW w:w="3129" w:type="dxa"/>
          </w:tcPr>
          <w:p w:rsidR="001100D3" w:rsidRPr="00B97F2E" w:rsidRDefault="00DF2056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ять в счете в пределах 4: учить соотносить числительное с существительным; закреплять умение отличать количественный счет и порядковый счет; отвечать на вопросы: сколько, который по счету; счет по осязанию.</w:t>
            </w:r>
          </w:p>
        </w:tc>
        <w:tc>
          <w:tcPr>
            <w:tcW w:w="1266" w:type="dxa"/>
          </w:tcPr>
          <w:p w:rsidR="001100D3" w:rsidRPr="00B97F2E" w:rsidRDefault="00DF2056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33</w:t>
            </w:r>
          </w:p>
        </w:tc>
        <w:tc>
          <w:tcPr>
            <w:tcW w:w="3969" w:type="dxa"/>
          </w:tcPr>
          <w:p w:rsidR="00DF2056" w:rsidRPr="00B97F2E" w:rsidRDefault="00DF2056" w:rsidP="00DF20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7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ческая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7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</w:t>
            </w:r>
            <w:proofErr w:type="spellEnd"/>
            <w:r w:rsidRPr="00B97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Замочки»</w:t>
            </w:r>
          </w:p>
          <w:p w:rsidR="00DF2056" w:rsidRPr="00B97F2E" w:rsidRDefault="00DF2056" w:rsidP="00DF20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дачи:</w:t>
            </w:r>
            <w:r w:rsidRPr="00B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умение находить блоки определенного цвета, размера и формы по схеме. Развивать внимание, логическое мышление, мелкую моторику.</w:t>
            </w:r>
          </w:p>
          <w:p w:rsidR="00DF2056" w:rsidRPr="00B97F2E" w:rsidRDefault="00DF2056" w:rsidP="00DF20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атериал:</w:t>
            </w:r>
            <w:r w:rsidRPr="00B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ор блоков </w:t>
            </w:r>
            <w:proofErr w:type="spellStart"/>
            <w:r w:rsidRPr="00B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енеша</w:t>
            </w:r>
            <w:proofErr w:type="spellEnd"/>
            <w:r w:rsidRPr="00B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илуэты замков из бумаги.</w:t>
            </w:r>
          </w:p>
          <w:p w:rsidR="00DF2056" w:rsidRPr="00B97F2E" w:rsidRDefault="00DF2056" w:rsidP="00DF20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Ход игры:</w:t>
            </w:r>
            <w:r w:rsidRPr="00B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должны открыть эти замки. Замок откроется лишь тогда, когда мы подберем ключи.</w:t>
            </w:r>
          </w:p>
          <w:p w:rsidR="00DF2056" w:rsidRPr="00B97F2E" w:rsidRDefault="00DF2056" w:rsidP="00DF20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усложнить задание: Замок откроется лишь тогда,</w:t>
            </w:r>
          </w:p>
          <w:p w:rsidR="001100D3" w:rsidRPr="00B97F2E" w:rsidRDefault="00DF2056" w:rsidP="004715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да мы подберем ключи и найдем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шний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(Дети находят лишний и объясняют, почему, например, три блока желтые, а четвёртый </w:t>
            </w:r>
            <w:r w:rsidRPr="00B9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сный).</w:t>
            </w:r>
          </w:p>
        </w:tc>
      </w:tr>
      <w:tr w:rsidR="001100D3" w:rsidRPr="00B97F2E" w:rsidTr="007066DE">
        <w:tc>
          <w:tcPr>
            <w:tcW w:w="10740" w:type="dxa"/>
            <w:gridSpan w:val="5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2B3713" w:rsidRPr="00B97F2E" w:rsidTr="005E190F">
        <w:tc>
          <w:tcPr>
            <w:tcW w:w="818" w:type="dxa"/>
          </w:tcPr>
          <w:p w:rsidR="002B3713" w:rsidRPr="00B97F2E" w:rsidRDefault="002B371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2" w:type="dxa"/>
            <w:gridSpan w:val="4"/>
          </w:tcPr>
          <w:p w:rsidR="002B3713" w:rsidRPr="00B97F2E" w:rsidRDefault="002B3713" w:rsidP="002B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1100D3" w:rsidRPr="00B97F2E" w:rsidRDefault="002B371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ет в пределах 4 (</w:t>
            </w:r>
            <w:proofErr w:type="spellStart"/>
            <w:proofErr w:type="gramStart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ле-ние</w:t>
            </w:r>
            <w:proofErr w:type="spellEnd"/>
            <w:proofErr w:type="gramEnd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29" w:type="dxa"/>
          </w:tcPr>
          <w:p w:rsidR="001100D3" w:rsidRPr="00B97F2E" w:rsidRDefault="002B3713" w:rsidP="002B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ять в счете в пределах 4: учить соотносить числительное с существительным; закреплять умение отличать количественный счет и порядковый счет; отвечать на вопросы: сколько, который по счету; счет по осязанию.</w:t>
            </w:r>
          </w:p>
        </w:tc>
        <w:tc>
          <w:tcPr>
            <w:tcW w:w="1266" w:type="dxa"/>
          </w:tcPr>
          <w:p w:rsidR="001100D3" w:rsidRPr="00B97F2E" w:rsidRDefault="002B371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33</w:t>
            </w:r>
          </w:p>
        </w:tc>
        <w:tc>
          <w:tcPr>
            <w:tcW w:w="3969" w:type="dxa"/>
          </w:tcPr>
          <w:p w:rsidR="002B3713" w:rsidRPr="00B97F2E" w:rsidRDefault="002B3713" w:rsidP="002B3713">
            <w:pPr>
              <w:pStyle w:val="4"/>
              <w:jc w:val="left"/>
              <w:outlineLvl w:val="3"/>
              <w:rPr>
                <w:sz w:val="24"/>
                <w:szCs w:val="24"/>
              </w:rPr>
            </w:pPr>
            <w:r w:rsidRPr="00B97F2E">
              <w:rPr>
                <w:sz w:val="24"/>
                <w:szCs w:val="24"/>
              </w:rPr>
              <w:t>Игра «Рамка для картины»</w:t>
            </w:r>
          </w:p>
          <w:p w:rsidR="002B3713" w:rsidRPr="00B97F2E" w:rsidRDefault="002B3713" w:rsidP="002B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Цель</w:t>
            </w:r>
            <w:r w:rsidRPr="00B97F2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строить прямоугольник в соответствии с размерами придуманной картины. Формировать знания о пространственных отношениях. Развивать творческую фантазию.</w:t>
            </w:r>
          </w:p>
          <w:p w:rsidR="002B3713" w:rsidRPr="00B97F2E" w:rsidRDefault="002B3713" w:rsidP="002B3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Материал.</w:t>
            </w: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ные счетные палочки в пределах 4; 4 синие палочки.</w:t>
            </w:r>
          </w:p>
          <w:p w:rsidR="0062386E" w:rsidRPr="00B97F2E" w:rsidRDefault="002B3713" w:rsidP="00623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Предварительная работа.</w:t>
            </w: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атривать с детьми картинки с изображением цветов; уточнять названия цветов, строение цветка.</w:t>
            </w:r>
          </w:p>
          <w:p w:rsidR="002B3713" w:rsidRPr="00B97F2E" w:rsidRDefault="0062386E" w:rsidP="00623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од игры</w:t>
            </w:r>
            <w:r w:rsidR="002B3713" w:rsidRPr="00B97F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</w:t>
            </w:r>
            <w:r w:rsidR="002B3713" w:rsidRPr="00B97F2E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превратиться в художников и выложить на столе цветы из палочек. Из больших палочек каждый ребенок делает вокруг цветка рамку, чтобы получилась картина.</w:t>
            </w:r>
          </w:p>
          <w:p w:rsidR="002B3713" w:rsidRPr="00B97F2E" w:rsidRDefault="002B3713" w:rsidP="002B3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По завершении работы можно придумать название для каждой картины («Мой любимый цветок», «Ромашки»).</w:t>
            </w:r>
          </w:p>
          <w:p w:rsidR="002B3713" w:rsidRPr="00B97F2E" w:rsidRDefault="002B3713" w:rsidP="002B3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бота парами</w:t>
            </w:r>
          </w:p>
          <w:p w:rsidR="002B3713" w:rsidRPr="00B97F2E" w:rsidRDefault="002B3713" w:rsidP="002B3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– Определить соответствие рамки размеру цветка.</w:t>
            </w:r>
          </w:p>
          <w:p w:rsidR="002B3713" w:rsidRPr="00B97F2E" w:rsidRDefault="002B3713" w:rsidP="002B3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– Сравнить цветы по цвету, величине, форме.</w:t>
            </w:r>
          </w:p>
          <w:p w:rsidR="002B3713" w:rsidRPr="00B97F2E" w:rsidRDefault="002B3713" w:rsidP="002B3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Занятие заканчивается осмотром «выставки цветов», любованием картинами, размышлениями о том, кому их можно подарить.</w:t>
            </w:r>
          </w:p>
          <w:p w:rsidR="001100D3" w:rsidRPr="00B97F2E" w:rsidRDefault="001100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1100D3" w:rsidRPr="00B97F2E" w:rsidRDefault="002B371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метри-ческие</w:t>
            </w:r>
            <w:proofErr w:type="spellEnd"/>
            <w:proofErr w:type="gramEnd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гуры</w:t>
            </w:r>
          </w:p>
        </w:tc>
        <w:tc>
          <w:tcPr>
            <w:tcW w:w="3129" w:type="dxa"/>
          </w:tcPr>
          <w:p w:rsidR="001100D3" w:rsidRPr="00B97F2E" w:rsidRDefault="002B371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ять в счете в пределах 4: учить составлять узор из геометрических фигур; закреплять названия фигур.</w:t>
            </w:r>
          </w:p>
        </w:tc>
        <w:tc>
          <w:tcPr>
            <w:tcW w:w="1266" w:type="dxa"/>
          </w:tcPr>
          <w:p w:rsidR="001100D3" w:rsidRPr="00B97F2E" w:rsidRDefault="002B371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35</w:t>
            </w:r>
          </w:p>
        </w:tc>
        <w:tc>
          <w:tcPr>
            <w:tcW w:w="3969" w:type="dxa"/>
          </w:tcPr>
          <w:p w:rsidR="00883B47" w:rsidRPr="00B97F2E" w:rsidRDefault="00883B47" w:rsidP="00883B47">
            <w:pPr>
              <w:pStyle w:val="4"/>
              <w:jc w:val="left"/>
              <w:outlineLvl w:val="3"/>
              <w:rPr>
                <w:sz w:val="24"/>
                <w:szCs w:val="24"/>
              </w:rPr>
            </w:pPr>
            <w:r w:rsidRPr="00B97F2E">
              <w:rPr>
                <w:sz w:val="24"/>
                <w:szCs w:val="24"/>
              </w:rPr>
              <w:t>Дидактическая игра «Бусы»</w:t>
            </w:r>
          </w:p>
          <w:p w:rsidR="00883B47" w:rsidRPr="00B97F2E" w:rsidRDefault="00883B47" w:rsidP="0088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Задачи:</w:t>
            </w: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классифицировать предметы по длине; сравнивать группы предметов по количеству входящих в них элементов; обозначать словами результат сравнения (больше, меньше, столько – сколько).</w:t>
            </w:r>
          </w:p>
          <w:p w:rsidR="00883B47" w:rsidRPr="00B97F2E" w:rsidRDefault="00883B47" w:rsidP="00883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Материал.</w:t>
            </w: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ные счетные палочки: белые, розовые, голубые; карточка.</w:t>
            </w:r>
          </w:p>
          <w:p w:rsidR="00883B47" w:rsidRPr="00B97F2E" w:rsidRDefault="00883B47" w:rsidP="00883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од игры:  </w:t>
            </w: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детям разложить палочки по цветам. Проверяет правильность </w:t>
            </w:r>
            <w:r w:rsidRPr="00B97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дания, затем говорит: «Сегодня мы будем делать из этих палочек бусы в такой последовательности: сначала положите белую, потом розовую, голубую, снова белую. Продолжите ряд до конца».</w:t>
            </w:r>
          </w:p>
          <w:p w:rsidR="00883B47" w:rsidRPr="00B97F2E" w:rsidRDefault="00883B47" w:rsidP="00883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просы и задания</w:t>
            </w:r>
          </w:p>
          <w:p w:rsidR="00883B47" w:rsidRPr="00B97F2E" w:rsidRDefault="00883B47" w:rsidP="00883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– Какого цвета «бусинки» в этой цепочке?</w:t>
            </w:r>
          </w:p>
          <w:p w:rsidR="00883B47" w:rsidRPr="00B97F2E" w:rsidRDefault="00883B47" w:rsidP="00883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– Какое число обозначает каждый цвет?</w:t>
            </w:r>
          </w:p>
          <w:p w:rsidR="00883B47" w:rsidRPr="00B97F2E" w:rsidRDefault="00883B47" w:rsidP="00883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– Какое число обозначает самая длинная «бусинка»?</w:t>
            </w:r>
          </w:p>
          <w:p w:rsidR="00883B47" w:rsidRPr="00B97F2E" w:rsidRDefault="00883B47" w:rsidP="00883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– Цепочка разорвалась, и «бусы» рассыпались. Перемешайте все «бусинки». Как узнать, каких «бусинок» больше? Меньше?</w:t>
            </w:r>
          </w:p>
          <w:p w:rsidR="00883B47" w:rsidRPr="00B97F2E" w:rsidRDefault="00883B47" w:rsidP="00883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– Что для этого надо сделать?</w:t>
            </w:r>
          </w:p>
          <w:p w:rsidR="00883B47" w:rsidRPr="00B97F2E" w:rsidRDefault="00883B47" w:rsidP="00883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Дети раскладывают палочки одну под другой и определяют, палочек какого цвета больше.</w:t>
            </w:r>
          </w:p>
          <w:p w:rsidR="00883B47" w:rsidRPr="00B97F2E" w:rsidRDefault="00883B47" w:rsidP="00883B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После этого можно предложить детям собрать «бусы» снова в той же последовательности, подумать и сказать, кому бы они хотели подарить их.</w:t>
            </w:r>
          </w:p>
          <w:p w:rsidR="001100D3" w:rsidRPr="00B97F2E" w:rsidRDefault="001100D3" w:rsidP="002B37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8" w:type="dxa"/>
          </w:tcPr>
          <w:p w:rsidR="001100D3" w:rsidRPr="00B97F2E" w:rsidRDefault="002B371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предметов по величине</w:t>
            </w:r>
          </w:p>
        </w:tc>
        <w:tc>
          <w:tcPr>
            <w:tcW w:w="3129" w:type="dxa"/>
          </w:tcPr>
          <w:p w:rsidR="001100D3" w:rsidRPr="00B97F2E" w:rsidRDefault="002B371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сравнивать предметы по величине; устанавливать равенство между группами предметов, закреплять знания о частях суток.</w:t>
            </w:r>
          </w:p>
        </w:tc>
        <w:tc>
          <w:tcPr>
            <w:tcW w:w="1266" w:type="dxa"/>
          </w:tcPr>
          <w:p w:rsidR="001100D3" w:rsidRPr="00B97F2E" w:rsidRDefault="002B371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37</w:t>
            </w:r>
          </w:p>
        </w:tc>
        <w:tc>
          <w:tcPr>
            <w:tcW w:w="3969" w:type="dxa"/>
          </w:tcPr>
          <w:p w:rsidR="00883B47" w:rsidRPr="00B97F2E" w:rsidRDefault="00883B47" w:rsidP="00883B47">
            <w:pPr>
              <w:pStyle w:val="a5"/>
              <w:shd w:val="clear" w:color="auto" w:fill="FFFFFF"/>
              <w:spacing w:before="0" w:beforeAutospacing="0" w:after="0" w:afterAutospacing="0"/>
            </w:pPr>
            <w:r w:rsidRPr="00B97F2E">
              <w:rPr>
                <w:rStyle w:val="a6"/>
              </w:rPr>
              <w:t>Дидактическая игра «Угощение для медвежат 2 »</w:t>
            </w:r>
          </w:p>
          <w:p w:rsidR="00883B47" w:rsidRPr="00B97F2E" w:rsidRDefault="00883B47" w:rsidP="00883B47">
            <w:pPr>
              <w:pStyle w:val="a5"/>
              <w:shd w:val="clear" w:color="auto" w:fill="FFFFFF"/>
              <w:spacing w:before="0" w:beforeAutospacing="0" w:after="0" w:afterAutospacing="0"/>
            </w:pPr>
            <w:r w:rsidRPr="00B97F2E">
              <w:rPr>
                <w:rStyle w:val="a6"/>
                <w:b w:val="0"/>
                <w:u w:val="single"/>
              </w:rPr>
              <w:t>Задачи</w:t>
            </w:r>
            <w:r w:rsidRPr="00B97F2E">
              <w:rPr>
                <w:b/>
              </w:rPr>
              <w:t>:</w:t>
            </w:r>
            <w:r w:rsidRPr="00B97F2E">
              <w:t xml:space="preserve"> Развитие умения сравнивать предметы по одному - четырем свойствам понимание слов: «разные», «одинаковые». Развивать умение читать кодовое обозначение блоков.</w:t>
            </w:r>
          </w:p>
          <w:p w:rsidR="00883B47" w:rsidRPr="00B97F2E" w:rsidRDefault="00883B47" w:rsidP="00883B47">
            <w:pPr>
              <w:pStyle w:val="a5"/>
              <w:shd w:val="clear" w:color="auto" w:fill="FFFFFF"/>
              <w:spacing w:before="0" w:beforeAutospacing="0" w:after="0" w:afterAutospacing="0"/>
            </w:pPr>
            <w:r w:rsidRPr="00B97F2E">
              <w:rPr>
                <w:rStyle w:val="a6"/>
                <w:b w:val="0"/>
                <w:u w:val="single"/>
              </w:rPr>
              <w:t>Материал</w:t>
            </w:r>
            <w:r w:rsidRPr="00B97F2E">
              <w:rPr>
                <w:b/>
                <w:u w:val="single"/>
              </w:rPr>
              <w:t>:</w:t>
            </w:r>
            <w:r w:rsidRPr="00B97F2E">
              <w:t xml:space="preserve"> 9 изображений медвежат,  блоки </w:t>
            </w:r>
            <w:proofErr w:type="spellStart"/>
            <w:r w:rsidRPr="00B97F2E">
              <w:t>Дьенеша</w:t>
            </w:r>
            <w:proofErr w:type="spellEnd"/>
            <w:r w:rsidRPr="00B97F2E">
              <w:t>.</w:t>
            </w:r>
          </w:p>
          <w:p w:rsidR="00883B47" w:rsidRPr="00B97F2E" w:rsidRDefault="00883B47" w:rsidP="00883B47">
            <w:pPr>
              <w:pStyle w:val="a5"/>
              <w:shd w:val="clear" w:color="auto" w:fill="FFFFFF"/>
              <w:spacing w:before="0" w:beforeAutospacing="0" w:after="0" w:afterAutospacing="0"/>
            </w:pPr>
            <w:r w:rsidRPr="00B97F2E">
              <w:rPr>
                <w:rStyle w:val="a6"/>
                <w:b w:val="0"/>
                <w:u w:val="single"/>
              </w:rPr>
              <w:t>Ход игры</w:t>
            </w:r>
            <w:r w:rsidRPr="00B97F2E">
              <w:rPr>
                <w:b/>
                <w:u w:val="single"/>
              </w:rPr>
              <w:t>:</w:t>
            </w:r>
            <w:r w:rsidRPr="00B97F2E">
              <w:t xml:space="preserve"> Вариант игры  с использованием карточек с символами свойств. Последовательность действий (алгоритм) игры.</w:t>
            </w:r>
          </w:p>
          <w:p w:rsidR="00883B47" w:rsidRPr="00B97F2E" w:rsidRDefault="00883B47" w:rsidP="00883B47">
            <w:pPr>
              <w:pStyle w:val="a5"/>
              <w:shd w:val="clear" w:color="auto" w:fill="FFFFFF"/>
              <w:spacing w:before="0" w:beforeAutospacing="0" w:after="0" w:afterAutospacing="0"/>
            </w:pPr>
            <w:r w:rsidRPr="00B97F2E">
              <w:t>Карточки с символами свой</w:t>
            </w:r>
            <w:proofErr w:type="gramStart"/>
            <w:r w:rsidRPr="00B97F2E">
              <w:t>ств  кл</w:t>
            </w:r>
            <w:proofErr w:type="gramEnd"/>
            <w:r w:rsidRPr="00B97F2E">
              <w:t>адут стопкой «рубашками» вверх</w:t>
            </w:r>
          </w:p>
          <w:p w:rsidR="00883B47" w:rsidRPr="00B97F2E" w:rsidRDefault="00883B47" w:rsidP="00883B47">
            <w:pPr>
              <w:pStyle w:val="a5"/>
              <w:shd w:val="clear" w:color="auto" w:fill="FFFFFF"/>
              <w:spacing w:before="0" w:beforeAutospacing="0" w:after="0" w:afterAutospacing="0"/>
            </w:pPr>
            <w:r w:rsidRPr="00B97F2E">
              <w:t>Ребенок вынимает из стопки любую карточку</w:t>
            </w:r>
          </w:p>
          <w:p w:rsidR="00883B47" w:rsidRPr="00B97F2E" w:rsidRDefault="00883B47" w:rsidP="00883B47">
            <w:pPr>
              <w:pStyle w:val="a5"/>
              <w:shd w:val="clear" w:color="auto" w:fill="FFFFFF"/>
              <w:spacing w:before="0" w:beforeAutospacing="0" w:after="0" w:afterAutospacing="0"/>
            </w:pPr>
            <w:r w:rsidRPr="00B97F2E">
              <w:t>Находит «печенье» с таким же свойством и т.д.</w:t>
            </w:r>
          </w:p>
          <w:p w:rsidR="001100D3" w:rsidRPr="00B97F2E" w:rsidRDefault="001100D3" w:rsidP="0088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D3" w:rsidRPr="00B97F2E" w:rsidTr="00D415FE">
        <w:tc>
          <w:tcPr>
            <w:tcW w:w="10740" w:type="dxa"/>
            <w:gridSpan w:val="5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100D3" w:rsidRPr="00B97F2E" w:rsidRDefault="002B371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предметов по высоте</w:t>
            </w:r>
          </w:p>
        </w:tc>
        <w:tc>
          <w:tcPr>
            <w:tcW w:w="3129" w:type="dxa"/>
          </w:tcPr>
          <w:p w:rsidR="001100D3" w:rsidRPr="00B97F2E" w:rsidRDefault="002B371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ить моделированию предмета из палочек одной длины, сравнивать </w:t>
            </w: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меты, ориентироваться в пространстве; упражнять в счете в пределах 4, умении различать количественный и порядковый счет; отвечать на вопросы: сколько, который.</w:t>
            </w:r>
          </w:p>
        </w:tc>
        <w:tc>
          <w:tcPr>
            <w:tcW w:w="1266" w:type="dxa"/>
          </w:tcPr>
          <w:p w:rsidR="001100D3" w:rsidRPr="00B97F2E" w:rsidRDefault="0062386E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р. 40</w:t>
            </w:r>
          </w:p>
        </w:tc>
        <w:tc>
          <w:tcPr>
            <w:tcW w:w="3969" w:type="dxa"/>
          </w:tcPr>
          <w:p w:rsidR="0062386E" w:rsidRPr="00B97F2E" w:rsidRDefault="0062386E" w:rsidP="00623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Строительство домов»</w:t>
            </w:r>
          </w:p>
          <w:p w:rsidR="0062386E" w:rsidRPr="00B97F2E" w:rsidRDefault="0062386E" w:rsidP="00623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62386E" w:rsidRPr="00B97F2E" w:rsidRDefault="0062386E" w:rsidP="00623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Учить детей моделировать предмет из четырех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ек одной длины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сравнивать предметы по высоте. Упражнять в счете; в различении количественного и порядкового счета, умении отвечать на 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просы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«Сколько?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оторый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по счету?»</w:t>
            </w:r>
          </w:p>
          <w:p w:rsidR="0062386E" w:rsidRPr="00B97F2E" w:rsidRDefault="0062386E" w:rsidP="0062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 xml:space="preserve">Материал: 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ветные счетные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и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3 белые, 6 голубых, 6 красных, 4 розовые и 2 желтые;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карточка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62386E" w:rsidRPr="00B97F2E" w:rsidRDefault="0062386E" w:rsidP="0062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Ход игры: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едагог предлагает детям отсчитать 4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и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голубого цвета и сделать из них стены, пол и потолок. Затем отсчитать 2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и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красного цвета и сделать крышу. Вопросы и задания — Что получилось?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Дом.)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— С одной стороны дома постройте большой дом, с другой — маленький. С какой стороны большой дом? С какой стороны маленький дом? — Сколько всего домов? —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торый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 счету самый высокий? А самый низкий? — Между какими домами расположен голубой дом? — Подберите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у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и сделайте окна в доме. По сколько окон в каждом доме? — Сколько всего окон? — Какие окна по величине?</w:t>
            </w:r>
          </w:p>
          <w:p w:rsidR="001100D3" w:rsidRPr="00B97F2E" w:rsidRDefault="001100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8" w:type="dxa"/>
          </w:tcPr>
          <w:p w:rsidR="001100D3" w:rsidRPr="00B97F2E" w:rsidRDefault="0062386E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-ровка</w:t>
            </w:r>
            <w:proofErr w:type="spellEnd"/>
            <w:proofErr w:type="gramEnd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 времени</w:t>
            </w:r>
          </w:p>
        </w:tc>
        <w:tc>
          <w:tcPr>
            <w:tcW w:w="3129" w:type="dxa"/>
          </w:tcPr>
          <w:p w:rsidR="001100D3" w:rsidRPr="00B97F2E" w:rsidRDefault="0062386E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фигуры по разным признакам: цвету, величине, форме; упражнять в счете; учить различать и называть части суток; находить одинаковые предметы.</w:t>
            </w:r>
          </w:p>
        </w:tc>
        <w:tc>
          <w:tcPr>
            <w:tcW w:w="1266" w:type="dxa"/>
          </w:tcPr>
          <w:p w:rsidR="001100D3" w:rsidRPr="00B97F2E" w:rsidRDefault="0062386E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42</w:t>
            </w:r>
          </w:p>
        </w:tc>
        <w:tc>
          <w:tcPr>
            <w:tcW w:w="3969" w:type="dxa"/>
          </w:tcPr>
          <w:p w:rsidR="005204D2" w:rsidRPr="00B97F2E" w:rsidRDefault="005204D2" w:rsidP="005204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ая игра «Игра с двумя обручами»</w:t>
            </w:r>
          </w:p>
          <w:p w:rsidR="005204D2" w:rsidRPr="00B97F2E" w:rsidRDefault="005204D2" w:rsidP="005204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 Развитие умения разбивать множество по двум совместимым свойствам, производить логические операции «не», «и», «или».</w:t>
            </w:r>
          </w:p>
          <w:p w:rsidR="005204D2" w:rsidRPr="00B97F2E" w:rsidRDefault="005204D2" w:rsidP="005204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териал:</w:t>
            </w: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2 обруча, комплект логических блоков </w:t>
            </w:r>
            <w:proofErr w:type="spellStart"/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204D2" w:rsidRPr="00B97F2E" w:rsidRDefault="005204D2" w:rsidP="005204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Ход игры:</w:t>
            </w: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 перед началом игры необходимо выяснить, где находятся четыре области, определяемые на игровом листе двумя обручами, а именно: внутри обоих обручей; внутри красного, но вне зеленого обруча; внутри зеленого, но вне красного обруча и вне обоих обручей (эти области нужно обвести указкой).</w:t>
            </w:r>
          </w:p>
          <w:p w:rsidR="005204D2" w:rsidRPr="00B97F2E" w:rsidRDefault="005204D2" w:rsidP="005204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1.затем называется правило игры. Например, расположить фигуры так, чтобы внутри красного обруча оказались все красные фигуры, а внутри зеленого все круглые.</w:t>
            </w:r>
          </w:p>
          <w:p w:rsidR="005204D2" w:rsidRPr="00B97F2E" w:rsidRDefault="005204D2" w:rsidP="005204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после решения практической задачи по расположению фигур дети отвечают на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: какие фигуры лежат внутри обоих обручей; внутри зеленого, но вне красного обруча; Игру с двумя обручами целесообразно проводить много раз, варьируя правила игры.</w:t>
            </w:r>
          </w:p>
          <w:p w:rsidR="001100D3" w:rsidRPr="00B97F2E" w:rsidRDefault="001100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8" w:type="dxa"/>
          </w:tcPr>
          <w:p w:rsidR="001100D3" w:rsidRPr="00B97F2E" w:rsidRDefault="005204D2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5</w:t>
            </w:r>
          </w:p>
        </w:tc>
        <w:tc>
          <w:tcPr>
            <w:tcW w:w="3129" w:type="dxa"/>
          </w:tcPr>
          <w:p w:rsidR="001100D3" w:rsidRPr="00B97F2E" w:rsidRDefault="005204D2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комить с образованием числа 5 и цифрой 5. Упражнять в сравнении полосок по длине, учить раскладывать брусочки в порядке убывания; учить отражать в речи результат сравнения: длиннее – короче – короче и т.д.</w:t>
            </w:r>
          </w:p>
        </w:tc>
        <w:tc>
          <w:tcPr>
            <w:tcW w:w="1266" w:type="dxa"/>
          </w:tcPr>
          <w:p w:rsidR="001100D3" w:rsidRPr="00B97F2E" w:rsidRDefault="005204D2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44</w:t>
            </w:r>
          </w:p>
        </w:tc>
        <w:tc>
          <w:tcPr>
            <w:tcW w:w="3969" w:type="dxa"/>
          </w:tcPr>
          <w:p w:rsidR="00E90674" w:rsidRPr="00B97F2E" w:rsidRDefault="00E90674" w:rsidP="00E906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b/>
                <w:sz w:val="24"/>
                <w:szCs w:val="24"/>
              </w:rPr>
              <w:t>Число 5</w:t>
            </w:r>
          </w:p>
          <w:p w:rsidR="00E90674" w:rsidRPr="00B97F2E" w:rsidRDefault="00E90674" w:rsidP="00E9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 xml:space="preserve">Задачи: 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называть числительные по прядку. Закреплять умение различать количественный и порядковый счет, правильно отвечать на 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просы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«Сколько?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оторый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по счету?»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  <w:p w:rsidR="00E90674" w:rsidRPr="00B97F2E" w:rsidRDefault="00E90674" w:rsidP="00E9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Материал.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ля 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спитателя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цифры в пределах 5. Для 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етей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цифры до 5, цветные счетные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и в пределах 5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  <w:p w:rsidR="00E90674" w:rsidRPr="00B97F2E" w:rsidRDefault="00E90674" w:rsidP="00E90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Ход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На доске цифры 1,2,3,4. Педагог, показывая на цифры вразброс, предлагает детям назвать их. Затем дает 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адание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— Сделайте из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ек лесенку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состоящую из трех ступенек. Положите под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ами цифры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— Какое число обозначает розовая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а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Число два.)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— </w:t>
            </w:r>
            <w:proofErr w:type="spellStart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какой</w:t>
            </w:r>
            <w:proofErr w:type="spellEnd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цвет обозначает число три?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Голубой.)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— Какое число обозначает красная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а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Четыре.)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— Отсчитайте четыре белых кубика и поставьте их столбиком возле красной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и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Что можно сказать про красный и белый столбики?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Они равны, одинаковой высоты.)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— Посчитайте по порядку, сколько столбиков в ряд?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Пять.)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— Сколько белых кубиков в пятом столбике?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Четыре.)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— Сколько кубиков надо положить на белый столбик, чтобы их стало пять?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Один.)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— Какой столбик выше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—ч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тверимый или пятый?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Пятый.)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—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четыре меньше пяти, а пять больше четырех? — Можно ли желтой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ой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заменить пять белых кубиков? Замените. — Сколько всего столбиков? Сколько кубиков в каждом столбике? 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Воспитатель показывает детям цифру 5 и 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прашивает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Где ее надо поставить?»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После цифры четыре.)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— Назовите все цифры по порядку. Таким же способом необходимо знакомить детей со всеми цифрами в пределах десяти.</w:t>
            </w:r>
          </w:p>
          <w:p w:rsidR="001100D3" w:rsidRPr="00B97F2E" w:rsidRDefault="001100D3" w:rsidP="00E90674">
            <w:pPr>
              <w:pStyle w:val="c2"/>
              <w:shd w:val="clear" w:color="auto" w:fill="FFFFFF"/>
              <w:spacing w:before="0" w:beforeAutospacing="0" w:after="0" w:afterAutospacing="0"/>
            </w:pP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8" w:type="dxa"/>
          </w:tcPr>
          <w:p w:rsidR="001100D3" w:rsidRPr="00B97F2E" w:rsidRDefault="005204D2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ет в пределах 5</w:t>
            </w:r>
          </w:p>
        </w:tc>
        <w:tc>
          <w:tcPr>
            <w:tcW w:w="3129" w:type="dxa"/>
          </w:tcPr>
          <w:p w:rsidR="001100D3" w:rsidRPr="00B97F2E" w:rsidRDefault="005204D2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ять детей в счете в пределах 5; укреплять знания цифр от 1 до 5; уметь соотносить количество с цифрой; уметь классифицировать предметы по цвету, величине.</w:t>
            </w:r>
          </w:p>
        </w:tc>
        <w:tc>
          <w:tcPr>
            <w:tcW w:w="1266" w:type="dxa"/>
          </w:tcPr>
          <w:p w:rsidR="001100D3" w:rsidRPr="00B97F2E" w:rsidRDefault="005204D2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</w:p>
        </w:tc>
        <w:tc>
          <w:tcPr>
            <w:tcW w:w="3969" w:type="dxa"/>
          </w:tcPr>
          <w:p w:rsidR="00E90674" w:rsidRPr="00B97F2E" w:rsidRDefault="00E90674" w:rsidP="00E90674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B97F2E">
              <w:rPr>
                <w:rStyle w:val="c3"/>
                <w:b/>
                <w:bCs/>
                <w:color w:val="000000"/>
              </w:rPr>
              <w:t>Дидактическая</w:t>
            </w:r>
            <w:proofErr w:type="gramEnd"/>
            <w:r w:rsidRPr="00B97F2E">
              <w:rPr>
                <w:rStyle w:val="c3"/>
                <w:b/>
                <w:bCs/>
                <w:color w:val="000000"/>
              </w:rPr>
              <w:t xml:space="preserve"> </w:t>
            </w:r>
            <w:proofErr w:type="spellStart"/>
            <w:r w:rsidRPr="00B97F2E">
              <w:rPr>
                <w:rStyle w:val="c3"/>
                <w:b/>
                <w:bCs/>
                <w:color w:val="000000"/>
              </w:rPr>
              <w:t>гра</w:t>
            </w:r>
            <w:proofErr w:type="spellEnd"/>
            <w:r w:rsidRPr="00B97F2E">
              <w:rPr>
                <w:rStyle w:val="c3"/>
                <w:b/>
                <w:bCs/>
                <w:color w:val="000000"/>
              </w:rPr>
              <w:t xml:space="preserve"> «Скворечник»</w:t>
            </w:r>
          </w:p>
          <w:p w:rsidR="00E90674" w:rsidRPr="00B97F2E" w:rsidRDefault="00E90674" w:rsidP="00E9067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F2E">
              <w:rPr>
                <w:rStyle w:val="c0"/>
                <w:color w:val="000000"/>
                <w:u w:val="single"/>
              </w:rPr>
              <w:t>Задачи.</w:t>
            </w:r>
            <w:r w:rsidRPr="00B97F2E">
              <w:rPr>
                <w:rStyle w:val="c0"/>
                <w:color w:val="000000"/>
              </w:rPr>
              <w:t> Закреплять знание чисел в пределах 5; умение сравнивать предметы по длине; преобразовывать конструкцию предмета.</w:t>
            </w:r>
          </w:p>
          <w:p w:rsidR="00E90674" w:rsidRPr="00B97F2E" w:rsidRDefault="00E90674" w:rsidP="00E9067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F2E">
              <w:rPr>
                <w:rStyle w:val="c0"/>
                <w:color w:val="000000"/>
                <w:u w:val="single"/>
              </w:rPr>
              <w:t>Материал.</w:t>
            </w:r>
            <w:r w:rsidRPr="00B97F2E">
              <w:rPr>
                <w:rStyle w:val="c0"/>
                <w:color w:val="000000"/>
              </w:rPr>
              <w:t> Карточка; цветные счетные палочки: 2 желтые, 2 красные, 2 голубые, 1 черная и 1 белая.</w:t>
            </w:r>
          </w:p>
          <w:p w:rsidR="00E90674" w:rsidRPr="00B97F2E" w:rsidRDefault="00E90674" w:rsidP="00E90674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F2E">
              <w:rPr>
                <w:rStyle w:val="c0"/>
                <w:color w:val="000000"/>
                <w:u w:val="single"/>
              </w:rPr>
              <w:t>Ход игры:</w:t>
            </w:r>
            <w:r w:rsidRPr="00B97F2E">
              <w:rPr>
                <w:rStyle w:val="c3"/>
                <w:b/>
                <w:bCs/>
                <w:color w:val="000000"/>
              </w:rPr>
              <w:t> </w:t>
            </w:r>
            <w:r w:rsidRPr="00B97F2E">
              <w:rPr>
                <w:rStyle w:val="c0"/>
                <w:color w:val="000000"/>
              </w:rPr>
              <w:t>Педагог просит детей вспомнить, как они выкладывали домик. Уточняет: «Сколько у домика было стен? Какие палочки вы брали, чтобы их построить? </w:t>
            </w:r>
            <w:r w:rsidRPr="00B97F2E">
              <w:rPr>
                <w:rStyle w:val="c0"/>
                <w:i/>
                <w:iCs/>
                <w:color w:val="000000"/>
              </w:rPr>
              <w:t>(Две палочки одной длины.)</w:t>
            </w:r>
            <w:r w:rsidRPr="00B97F2E">
              <w:rPr>
                <w:rStyle w:val="c0"/>
                <w:color w:val="000000"/>
              </w:rPr>
              <w:t> Одинаковые ли нужны палочки для пола и потолка?» Предлагает детям руками показать, как выглядела крыша, какой формы она была.</w:t>
            </w:r>
          </w:p>
          <w:p w:rsidR="00E90674" w:rsidRPr="00B97F2E" w:rsidRDefault="00E90674" w:rsidP="00E9067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F2E">
              <w:rPr>
                <w:rStyle w:val="c0"/>
                <w:color w:val="000000"/>
              </w:rPr>
              <w:t>Воспитатель говорит детям: «Сделайте маленький домик». Когда домик будет готов, читает загадку:</w:t>
            </w:r>
            <w:r w:rsidRPr="00B97F2E">
              <w:rPr>
                <w:color w:val="000000"/>
              </w:rPr>
              <w:t xml:space="preserve"> </w:t>
            </w:r>
          </w:p>
          <w:p w:rsidR="00E90674" w:rsidRPr="00B97F2E" w:rsidRDefault="00E90674" w:rsidP="00E90674">
            <w:pPr>
              <w:pStyle w:val="c8"/>
              <w:shd w:val="clear" w:color="auto" w:fill="FFFFFF"/>
              <w:spacing w:before="0" w:beforeAutospacing="0" w:after="0" w:afterAutospacing="0"/>
              <w:ind w:right="600"/>
              <w:jc w:val="both"/>
              <w:rPr>
                <w:color w:val="000000"/>
              </w:rPr>
            </w:pPr>
            <w:r w:rsidRPr="00B97F2E">
              <w:rPr>
                <w:rStyle w:val="c0"/>
                <w:color w:val="000000"/>
              </w:rPr>
              <w:t>Между веток новый дом,</w:t>
            </w:r>
          </w:p>
          <w:p w:rsidR="00E90674" w:rsidRPr="00B97F2E" w:rsidRDefault="00E90674" w:rsidP="00E90674">
            <w:pPr>
              <w:pStyle w:val="c8"/>
              <w:shd w:val="clear" w:color="auto" w:fill="FFFFFF"/>
              <w:spacing w:before="0" w:beforeAutospacing="0" w:after="0" w:afterAutospacing="0"/>
              <w:ind w:right="600"/>
              <w:jc w:val="both"/>
              <w:rPr>
                <w:color w:val="000000"/>
              </w:rPr>
            </w:pPr>
            <w:proofErr w:type="gramStart"/>
            <w:r w:rsidRPr="00B97F2E">
              <w:rPr>
                <w:rStyle w:val="c0"/>
                <w:color w:val="000000"/>
              </w:rPr>
              <w:t>Нету</w:t>
            </w:r>
            <w:proofErr w:type="gramEnd"/>
            <w:r w:rsidRPr="00B97F2E">
              <w:rPr>
                <w:rStyle w:val="c0"/>
                <w:color w:val="000000"/>
              </w:rPr>
              <w:t xml:space="preserve"> двери в доме том,</w:t>
            </w:r>
          </w:p>
          <w:p w:rsidR="00E90674" w:rsidRPr="00B97F2E" w:rsidRDefault="00E90674" w:rsidP="00E90674">
            <w:pPr>
              <w:pStyle w:val="c8"/>
              <w:shd w:val="clear" w:color="auto" w:fill="FFFFFF"/>
              <w:spacing w:before="0" w:beforeAutospacing="0" w:after="0" w:afterAutospacing="0"/>
              <w:ind w:right="600"/>
              <w:jc w:val="both"/>
              <w:rPr>
                <w:color w:val="000000"/>
              </w:rPr>
            </w:pPr>
            <w:r w:rsidRPr="00B97F2E">
              <w:rPr>
                <w:rStyle w:val="c0"/>
                <w:color w:val="000000"/>
              </w:rPr>
              <w:t>Только есть одно окошко,</w:t>
            </w:r>
          </w:p>
          <w:p w:rsidR="00E90674" w:rsidRPr="00B97F2E" w:rsidRDefault="00E90674" w:rsidP="00E90674">
            <w:pPr>
              <w:pStyle w:val="c8"/>
              <w:shd w:val="clear" w:color="auto" w:fill="FFFFFF"/>
              <w:spacing w:before="0" w:beforeAutospacing="0" w:after="0" w:afterAutospacing="0"/>
              <w:ind w:right="600"/>
              <w:jc w:val="both"/>
              <w:rPr>
                <w:color w:val="000000"/>
              </w:rPr>
            </w:pPr>
            <w:r w:rsidRPr="00B97F2E">
              <w:rPr>
                <w:rStyle w:val="c0"/>
                <w:color w:val="000000"/>
              </w:rPr>
              <w:t>Не пролезет даже кошка.</w:t>
            </w:r>
          </w:p>
          <w:p w:rsidR="00E90674" w:rsidRPr="00B97F2E" w:rsidRDefault="00E90674" w:rsidP="00E9067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F2E">
              <w:rPr>
                <w:rStyle w:val="c0"/>
                <w:color w:val="000000"/>
              </w:rPr>
              <w:t>Воспитатель просит детей сделать так, чтобы из домика получилась отгадка, но вслух отгадку пока не произносить.</w:t>
            </w:r>
          </w:p>
          <w:p w:rsidR="00E90674" w:rsidRPr="00B97F2E" w:rsidRDefault="00E90674" w:rsidP="00E9067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F2E">
              <w:rPr>
                <w:rStyle w:val="c0"/>
                <w:color w:val="000000"/>
              </w:rPr>
              <w:t>Когда отгадка </w:t>
            </w:r>
            <w:r w:rsidRPr="00B97F2E">
              <w:rPr>
                <w:rStyle w:val="c0"/>
                <w:i/>
                <w:iCs/>
                <w:color w:val="000000"/>
              </w:rPr>
              <w:t>(скворечник)</w:t>
            </w:r>
            <w:r w:rsidRPr="00B97F2E">
              <w:rPr>
                <w:rStyle w:val="c0"/>
                <w:color w:val="000000"/>
              </w:rPr>
              <w:t> будет выложена на столе, дети озвучивают ее.</w:t>
            </w:r>
          </w:p>
          <w:p w:rsidR="00E90674" w:rsidRPr="00B97F2E" w:rsidRDefault="00E90674" w:rsidP="00E9067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F2E">
              <w:rPr>
                <w:rStyle w:val="c0"/>
                <w:i/>
                <w:iCs/>
                <w:color w:val="000000"/>
              </w:rPr>
              <w:t>Вопросы</w:t>
            </w:r>
          </w:p>
          <w:p w:rsidR="00E90674" w:rsidRPr="00B97F2E" w:rsidRDefault="00E90674" w:rsidP="00E9067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F2E">
              <w:rPr>
                <w:rStyle w:val="c0"/>
                <w:color w:val="000000"/>
              </w:rPr>
              <w:t>– Какое число обозначает желтая палочка? Красная? Голубая?</w:t>
            </w:r>
          </w:p>
          <w:p w:rsidR="00E90674" w:rsidRPr="00B97F2E" w:rsidRDefault="00E90674" w:rsidP="00E9067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F2E">
              <w:rPr>
                <w:rStyle w:val="c0"/>
                <w:color w:val="000000"/>
              </w:rPr>
              <w:t>– Какое число самое большое из них?</w:t>
            </w:r>
          </w:p>
          <w:p w:rsidR="00E90674" w:rsidRPr="00B97F2E" w:rsidRDefault="00E90674" w:rsidP="00E9067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F2E">
              <w:rPr>
                <w:rStyle w:val="c0"/>
                <w:color w:val="000000"/>
              </w:rPr>
              <w:t>– Если желтая палочка обозначает большое число, это значит, что голубая, красная палочка… </w:t>
            </w:r>
            <w:r w:rsidRPr="00B97F2E">
              <w:rPr>
                <w:rStyle w:val="c0"/>
                <w:i/>
                <w:iCs/>
                <w:color w:val="000000"/>
              </w:rPr>
              <w:t>(Короче.)</w:t>
            </w:r>
          </w:p>
          <w:p w:rsidR="00E90674" w:rsidRPr="00B97F2E" w:rsidRDefault="00E90674" w:rsidP="00E9067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F2E">
              <w:rPr>
                <w:rStyle w:val="c0"/>
                <w:color w:val="000000"/>
              </w:rPr>
              <w:t>Дальше педагог продолжает разговор о том, кто может жить в скворечнике:</w:t>
            </w:r>
          </w:p>
          <w:p w:rsidR="00E90674" w:rsidRPr="00B97F2E" w:rsidRDefault="00E90674" w:rsidP="00E9067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F2E">
              <w:rPr>
                <w:rStyle w:val="c0"/>
                <w:color w:val="000000"/>
              </w:rPr>
              <w:lastRenderedPageBreak/>
              <w:t>– В какое время года вывешивают скворечники?</w:t>
            </w:r>
          </w:p>
          <w:p w:rsidR="00E90674" w:rsidRPr="00B97F2E" w:rsidRDefault="00E90674" w:rsidP="00E9067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F2E">
              <w:rPr>
                <w:rStyle w:val="c0"/>
                <w:color w:val="000000"/>
              </w:rPr>
              <w:t>– Какие птички в них живут?</w:t>
            </w:r>
          </w:p>
          <w:p w:rsidR="00E90674" w:rsidRPr="00B97F2E" w:rsidRDefault="00E90674" w:rsidP="00E9067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F2E">
              <w:rPr>
                <w:rStyle w:val="c0"/>
                <w:color w:val="000000"/>
              </w:rPr>
              <w:t>– Вы сначала сделали из палочек домик, а потом сделали из него скворечник. Чем отличается скворечник от домика?</w:t>
            </w:r>
          </w:p>
          <w:p w:rsidR="00E90674" w:rsidRPr="00B97F2E" w:rsidRDefault="00E90674" w:rsidP="00E9067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F2E">
              <w:rPr>
                <w:rStyle w:val="c0"/>
                <w:color w:val="000000"/>
              </w:rPr>
              <w:t xml:space="preserve">– А чем </w:t>
            </w:r>
            <w:proofErr w:type="gramStart"/>
            <w:r w:rsidRPr="00B97F2E">
              <w:rPr>
                <w:rStyle w:val="c0"/>
                <w:color w:val="000000"/>
              </w:rPr>
              <w:t>похожи</w:t>
            </w:r>
            <w:proofErr w:type="gramEnd"/>
            <w:r w:rsidRPr="00B97F2E">
              <w:rPr>
                <w:rStyle w:val="c0"/>
                <w:color w:val="000000"/>
              </w:rPr>
              <w:t xml:space="preserve"> скворечник и домик?</w:t>
            </w:r>
          </w:p>
          <w:p w:rsidR="005204D2" w:rsidRPr="00B97F2E" w:rsidRDefault="005204D2" w:rsidP="00E90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0D3" w:rsidRPr="00B97F2E" w:rsidTr="007066DE">
        <w:tc>
          <w:tcPr>
            <w:tcW w:w="10740" w:type="dxa"/>
            <w:gridSpan w:val="5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100D3" w:rsidRPr="00B97F2E" w:rsidRDefault="00E90674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ение предметов</w:t>
            </w:r>
          </w:p>
        </w:tc>
        <w:tc>
          <w:tcPr>
            <w:tcW w:w="3129" w:type="dxa"/>
          </w:tcPr>
          <w:p w:rsidR="001100D3" w:rsidRPr="00B97F2E" w:rsidRDefault="00E90674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сравнивать два предмета с помощью условной мерки; упражнять в счете в пределах 5.</w:t>
            </w:r>
          </w:p>
        </w:tc>
        <w:tc>
          <w:tcPr>
            <w:tcW w:w="1266" w:type="dxa"/>
          </w:tcPr>
          <w:p w:rsidR="001100D3" w:rsidRPr="00B97F2E" w:rsidRDefault="00E90674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48</w:t>
            </w:r>
          </w:p>
        </w:tc>
        <w:tc>
          <w:tcPr>
            <w:tcW w:w="3969" w:type="dxa"/>
          </w:tcPr>
          <w:p w:rsidR="00E01C65" w:rsidRPr="00B97F2E" w:rsidRDefault="00B74268" w:rsidP="00B74268">
            <w:pPr>
              <w:pStyle w:val="4"/>
              <w:jc w:val="left"/>
              <w:outlineLvl w:val="3"/>
              <w:rPr>
                <w:sz w:val="24"/>
                <w:szCs w:val="24"/>
              </w:rPr>
            </w:pPr>
            <w:proofErr w:type="gramStart"/>
            <w:r w:rsidRPr="00B97F2E">
              <w:rPr>
                <w:sz w:val="24"/>
                <w:szCs w:val="24"/>
              </w:rPr>
              <w:t>Дидактическая</w:t>
            </w:r>
            <w:proofErr w:type="gramEnd"/>
            <w:r w:rsidRPr="00B97F2E">
              <w:rPr>
                <w:sz w:val="24"/>
                <w:szCs w:val="24"/>
              </w:rPr>
              <w:t xml:space="preserve"> </w:t>
            </w:r>
            <w:proofErr w:type="spellStart"/>
            <w:r w:rsidR="00E01C65" w:rsidRPr="00B97F2E">
              <w:rPr>
                <w:sz w:val="24"/>
                <w:szCs w:val="24"/>
              </w:rPr>
              <w:t>гра</w:t>
            </w:r>
            <w:proofErr w:type="spellEnd"/>
            <w:r w:rsidR="00E01C65" w:rsidRPr="00B97F2E">
              <w:rPr>
                <w:sz w:val="24"/>
                <w:szCs w:val="24"/>
              </w:rPr>
              <w:t xml:space="preserve"> «Разноцветные вагончики»</w:t>
            </w:r>
          </w:p>
          <w:p w:rsidR="00B74268" w:rsidRPr="00B97F2E" w:rsidRDefault="00B74268" w:rsidP="00B74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адачи:</w:t>
            </w:r>
            <w:r w:rsidR="00E01C65"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классифицировать предметы по цвету и длине. Учить работать по алгоритму; сравнивать предметы по длине; определять, в каком поезде больше вагонов, без счета («столько – сколько», «поровну»).</w:t>
            </w:r>
          </w:p>
          <w:p w:rsidR="00B74268" w:rsidRPr="00B97F2E" w:rsidRDefault="00E01C65" w:rsidP="00B74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Материал</w:t>
            </w:r>
            <w:r w:rsidR="00B74268" w:rsidRPr="00B97F2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ные счетные палочки: 5 </w:t>
            </w:r>
            <w:proofErr w:type="gramStart"/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голубых</w:t>
            </w:r>
            <w:proofErr w:type="gramEnd"/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, 5 желтых, 1 розовая (на каждого ребенка).</w:t>
            </w:r>
          </w:p>
          <w:p w:rsidR="00E01C65" w:rsidRPr="00B97F2E" w:rsidRDefault="00B74268" w:rsidP="00B742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д игры:</w:t>
            </w:r>
            <w:r w:rsidR="00E01C65" w:rsidRPr="00B97F2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E01C65"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Дети сидят напротив друг друга.</w:t>
            </w:r>
          </w:p>
          <w:p w:rsidR="00E01C65" w:rsidRPr="00B97F2E" w:rsidRDefault="00E01C65" w:rsidP="00B742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каждого ребенка набор палочек: 5 голубых, 5 желтых, 1 </w:t>
            </w:r>
            <w:proofErr w:type="gramStart"/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розовая</w:t>
            </w:r>
            <w:proofErr w:type="gramEnd"/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01C65" w:rsidRPr="00B97F2E" w:rsidRDefault="00E01C65" w:rsidP="00B742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просы и задания</w:t>
            </w:r>
          </w:p>
          <w:p w:rsidR="00E01C65" w:rsidRPr="00B97F2E" w:rsidRDefault="00E01C65" w:rsidP="00B742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– Сколько всего палочек на подносе?</w:t>
            </w:r>
          </w:p>
          <w:p w:rsidR="00E01C65" w:rsidRPr="00B97F2E" w:rsidRDefault="00E01C65" w:rsidP="00B742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– Отложите палочки голубого цвета в одну сторону, а желтого цвета в другую.</w:t>
            </w:r>
          </w:p>
          <w:p w:rsidR="00E01C65" w:rsidRPr="00B97F2E" w:rsidRDefault="00E01C65" w:rsidP="00B742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– Сколько палочек каждого цвета?</w:t>
            </w:r>
          </w:p>
          <w:p w:rsidR="00E01C65" w:rsidRPr="00B97F2E" w:rsidRDefault="00E01C65" w:rsidP="00B742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 Загадка: в поле лестница лежит, дом по лестнице бежит. Что это? </w:t>
            </w:r>
            <w:r w:rsidRPr="00B97F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Поезд.)</w:t>
            </w:r>
          </w:p>
          <w:p w:rsidR="00B74268" w:rsidRPr="00B97F2E" w:rsidRDefault="00E01C65" w:rsidP="00B74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предлагает детям выложить из палочек поезд. Розовая палочка – паровоз, вагончики будут чередоваться: голубой – желтый и так до конца.</w:t>
            </w:r>
          </w:p>
          <w:p w:rsidR="00E01C65" w:rsidRPr="00B97F2E" w:rsidRDefault="00E01C65" w:rsidP="00B742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и работы педагог уточняет:</w:t>
            </w:r>
          </w:p>
          <w:p w:rsidR="00E01C65" w:rsidRPr="00B97F2E" w:rsidRDefault="00E01C65" w:rsidP="00B742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– Чей поезд длиннее?</w:t>
            </w:r>
          </w:p>
          <w:p w:rsidR="00E01C65" w:rsidRPr="00B97F2E" w:rsidRDefault="00E01C65" w:rsidP="00B742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– Назовите по порядку цвет каждого вагона.</w:t>
            </w:r>
          </w:p>
          <w:p w:rsidR="00E01C65" w:rsidRPr="00B97F2E" w:rsidRDefault="00E01C65" w:rsidP="00B742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– Что вы можете сказать о вагончиках, сравнив их?</w:t>
            </w:r>
          </w:p>
          <w:p w:rsidR="00E01C65" w:rsidRPr="00B97F2E" w:rsidRDefault="00E01C65" w:rsidP="00B742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– Проверьте друг у друга, правильно ли чередуются вагоны по цвету.</w:t>
            </w:r>
          </w:p>
          <w:p w:rsidR="00E01C65" w:rsidRPr="00B97F2E" w:rsidRDefault="00E01C65" w:rsidP="00B742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00D3" w:rsidRPr="00B97F2E" w:rsidRDefault="001100D3" w:rsidP="00E0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8" w:type="dxa"/>
          </w:tcPr>
          <w:p w:rsidR="001100D3" w:rsidRPr="00B97F2E" w:rsidRDefault="00E90674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ение предметов (</w:t>
            </w:r>
            <w:proofErr w:type="spellStart"/>
            <w:proofErr w:type="gramStart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е-ние</w:t>
            </w:r>
            <w:proofErr w:type="spellEnd"/>
            <w:proofErr w:type="gramEnd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29" w:type="dxa"/>
          </w:tcPr>
          <w:p w:rsidR="001100D3" w:rsidRPr="00B97F2E" w:rsidRDefault="00E90674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олжать учить сравнивать предметы с помощью условной мерки; активизировать словарь (далеко – близко).</w:t>
            </w:r>
          </w:p>
        </w:tc>
        <w:tc>
          <w:tcPr>
            <w:tcW w:w="1266" w:type="dxa"/>
          </w:tcPr>
          <w:p w:rsidR="001100D3" w:rsidRPr="00B97F2E" w:rsidRDefault="00E90674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50</w:t>
            </w:r>
          </w:p>
        </w:tc>
        <w:tc>
          <w:tcPr>
            <w:tcW w:w="3969" w:type="dxa"/>
          </w:tcPr>
          <w:p w:rsidR="00E90674" w:rsidRPr="00B97F2E" w:rsidRDefault="00E90674" w:rsidP="00E906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ая игра</w:t>
            </w: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 «</w:t>
            </w:r>
            <w:r w:rsidRPr="00B97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йди нужный блок»</w:t>
            </w:r>
          </w:p>
          <w:p w:rsidR="00E90674" w:rsidRPr="00B97F2E" w:rsidRDefault="00E90674" w:rsidP="00E906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E90674" w:rsidRPr="00B97F2E" w:rsidRDefault="00E90674" w:rsidP="00E9067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1. Познакомить детей с карточками с изображенными свойствами блоков</w:t>
            </w:r>
          </w:p>
          <w:p w:rsidR="00E90674" w:rsidRPr="00B97F2E" w:rsidRDefault="00E90674" w:rsidP="00E9067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логическое мышление, умение кодировать и декодировать информацию</w:t>
            </w:r>
          </w:p>
          <w:p w:rsidR="00E90674" w:rsidRPr="00B97F2E" w:rsidRDefault="00E90674" w:rsidP="00E906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териал:</w:t>
            </w: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т логических блоков </w:t>
            </w:r>
            <w:proofErr w:type="spellStart"/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чки – обозначения свойств.</w:t>
            </w:r>
          </w:p>
          <w:p w:rsidR="00E90674" w:rsidRPr="00B97F2E" w:rsidRDefault="00E90674" w:rsidP="00E906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Ход игры:</w:t>
            </w:r>
            <w:r w:rsidRPr="00B97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рассматривают карточки, на которых условно обозначены свойства блоков (цвет, форма, размер, толщина). Затем ребенку предъявляется карточка и предлагается найти все такие же блоки, назвать их. Аналогично проводятся игровые упражнения с двумя и более карточками.</w:t>
            </w:r>
          </w:p>
          <w:p w:rsidR="001100D3" w:rsidRPr="00B97F2E" w:rsidRDefault="001100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1100D3" w:rsidRPr="00B97F2E" w:rsidRDefault="00E90674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предметов по высоте</w:t>
            </w:r>
          </w:p>
        </w:tc>
        <w:tc>
          <w:tcPr>
            <w:tcW w:w="3129" w:type="dxa"/>
          </w:tcPr>
          <w:p w:rsidR="001100D3" w:rsidRPr="00B97F2E" w:rsidRDefault="00E90674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ять в сравнении предметов по высоте с помощью условной мерки и обозначать словами результаты сравнения; закреплять знания о временных отрезках</w:t>
            </w:r>
          </w:p>
        </w:tc>
        <w:tc>
          <w:tcPr>
            <w:tcW w:w="1266" w:type="dxa"/>
          </w:tcPr>
          <w:p w:rsidR="001100D3" w:rsidRPr="00B97F2E" w:rsidRDefault="006D0A46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52</w:t>
            </w:r>
          </w:p>
        </w:tc>
        <w:tc>
          <w:tcPr>
            <w:tcW w:w="3969" w:type="dxa"/>
          </w:tcPr>
          <w:p w:rsidR="00E01C65" w:rsidRPr="00B97F2E" w:rsidRDefault="00E01C65" w:rsidP="00E0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Дидактическая игра «Дачный посёлок»</w:t>
            </w:r>
          </w:p>
          <w:p w:rsidR="00E01C65" w:rsidRPr="00B97F2E" w:rsidRDefault="00E01C65" w:rsidP="00E0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Задачи: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чить детей сравнивать предметы по высоте с помощью условной мерки; закреплять умение ориентироваться в пространстве, используя 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слова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слева, справа, выше, ниже, далеко, близко. 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Материал</w:t>
            </w:r>
            <w:r w:rsidR="00B74268"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Цветные счетные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ки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карточка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  <w:p w:rsidR="00E01C65" w:rsidRPr="00B97F2E" w:rsidRDefault="00E01C65" w:rsidP="00E01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Ход игры: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оспитатель, показывая на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карточку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 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говорит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«Это дачный участок. Здесь есть дом, сделайте его из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алочек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Посадите дерево. Поставьте забор. Сделайте лавку». После выполнения задания предлагает каждому ребенку рассказать о своем участке, используя 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лова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слева, справа,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ред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рядом, около. «Возьмите свои </w:t>
            </w:r>
            <w:r w:rsidRPr="00B97F2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карточки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и положите их на большой стол, — говорит воспитатель.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—У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с получился дачный поселок». 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просы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— Что находится слева от дома? Что перед домом? Что справа от дома? — Где стоит лавка? — Похожи ваши дома или нет? Какой формы крыша? Дом? — Какие деревья растут на участке? — Чей дом выше? Докажите. </w:t>
            </w:r>
            <w:r w:rsidRPr="00B97F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Это можно сделать с помощью условной мерки.)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— У кого из вас самое высокое дерево?</w:t>
            </w:r>
          </w:p>
          <w:p w:rsidR="00E01C65" w:rsidRPr="00B97F2E" w:rsidRDefault="00E01C65" w:rsidP="00E01C6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— Что выше</w:t>
            </w:r>
            <w:r w:rsidRPr="00B97F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елка или дерево? — Какой участок вам понравился больше всего? Почему? — Придумайте рассказ о том, как мы поехали на дачу.</w:t>
            </w:r>
          </w:p>
          <w:p w:rsidR="001100D3" w:rsidRPr="00B97F2E" w:rsidRDefault="001100D3" w:rsidP="00E01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8" w:type="dxa"/>
          </w:tcPr>
          <w:p w:rsidR="001100D3" w:rsidRPr="00B97F2E" w:rsidRDefault="00E01C65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ядко</w:t>
            </w:r>
            <w:proofErr w:type="spellEnd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й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чет</w:t>
            </w:r>
          </w:p>
        </w:tc>
        <w:tc>
          <w:tcPr>
            <w:tcW w:w="3129" w:type="dxa"/>
          </w:tcPr>
          <w:p w:rsidR="001100D3" w:rsidRPr="00B97F2E" w:rsidRDefault="00E01C65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ять в счете в пределах 5; продолжать учить различать количественный счет и порядковый счет; упражнять в сравнении предметов по величине</w:t>
            </w:r>
          </w:p>
        </w:tc>
        <w:tc>
          <w:tcPr>
            <w:tcW w:w="1266" w:type="dxa"/>
          </w:tcPr>
          <w:p w:rsidR="001100D3" w:rsidRPr="00B97F2E" w:rsidRDefault="00E01C65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54</w:t>
            </w:r>
          </w:p>
        </w:tc>
        <w:tc>
          <w:tcPr>
            <w:tcW w:w="3969" w:type="dxa"/>
          </w:tcPr>
          <w:p w:rsidR="00DB32C2" w:rsidRPr="00B97F2E" w:rsidRDefault="00DB32C2" w:rsidP="00DB32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 Этажи»</w:t>
            </w:r>
          </w:p>
          <w:p w:rsidR="00DB32C2" w:rsidRPr="00B97F2E" w:rsidRDefault="00DB32C2" w:rsidP="00DB32C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классифицировать и обобщать геометрические фигуры по признакам. Упражнять в счете. Развивать ориентировку в пространстве, внимание, логическое мышление.</w:t>
            </w:r>
          </w:p>
          <w:p w:rsidR="00DB32C2" w:rsidRPr="00B97F2E" w:rsidRDefault="00DB32C2" w:rsidP="00DB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:</w:t>
            </w: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 xml:space="preserve"> набор логических блоков </w:t>
            </w:r>
            <w:proofErr w:type="spellStart"/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2C2" w:rsidRPr="00B97F2E" w:rsidRDefault="00DB32C2" w:rsidP="00DB32C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од игры. </w:t>
            </w:r>
          </w:p>
          <w:p w:rsidR="00DB32C2" w:rsidRPr="00B97F2E" w:rsidRDefault="00DB32C2" w:rsidP="00DB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 выложить в ряд несколько фигур – 4 – 5 шт. Это жители первого этажа. Теперь строим второй этаж дома так, чтобы под каждой фигурой предыдущего ряда оказалась деталь другого цвета </w:t>
            </w:r>
            <w:proofErr w:type="gramStart"/>
            <w:r w:rsidRPr="00B97F2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97F2E">
              <w:rPr>
                <w:rFonts w:ascii="Times New Roman" w:hAnsi="Times New Roman" w:cs="Times New Roman"/>
                <w:sz w:val="24"/>
                <w:szCs w:val="24"/>
              </w:rPr>
              <w:t xml:space="preserve">или размера, формы). </w:t>
            </w:r>
          </w:p>
          <w:p w:rsidR="00DB32C2" w:rsidRPr="00B97F2E" w:rsidRDefault="00DB32C2" w:rsidP="00DB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Вариант 2: деталь такой же формы, но другого размера (или цвета).</w:t>
            </w:r>
          </w:p>
          <w:p w:rsidR="00DB32C2" w:rsidRPr="00B97F2E" w:rsidRDefault="00DB32C2" w:rsidP="00DB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Вариант 3: строим дом с другими деталями по цвету и размеру.</w:t>
            </w:r>
          </w:p>
          <w:p w:rsidR="00DB32C2" w:rsidRPr="00B97F2E" w:rsidRDefault="00DB32C2" w:rsidP="00DB32C2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00D3" w:rsidRPr="00B97F2E" w:rsidRDefault="001100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D3" w:rsidRPr="00B97F2E" w:rsidTr="007066DE">
        <w:tc>
          <w:tcPr>
            <w:tcW w:w="10740" w:type="dxa"/>
            <w:gridSpan w:val="5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C91B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100D3" w:rsidRPr="00B97F2E" w:rsidRDefault="00F17B41" w:rsidP="00C91B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-ровка</w:t>
            </w:r>
            <w:proofErr w:type="spellEnd"/>
            <w:proofErr w:type="gramEnd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транст-ве</w:t>
            </w:r>
            <w:proofErr w:type="spellEnd"/>
          </w:p>
        </w:tc>
        <w:tc>
          <w:tcPr>
            <w:tcW w:w="3129" w:type="dxa"/>
          </w:tcPr>
          <w:p w:rsidR="001100D3" w:rsidRPr="00B97F2E" w:rsidRDefault="00F17B41" w:rsidP="00C91B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должать развивать умения ориентироваться в пространстве, правильно определяя направление; упражнять в различении количественного и порядкового счета; учить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вечать на вопросы: сколько, который по счету.</w:t>
            </w:r>
          </w:p>
        </w:tc>
        <w:tc>
          <w:tcPr>
            <w:tcW w:w="1266" w:type="dxa"/>
          </w:tcPr>
          <w:p w:rsidR="001100D3" w:rsidRPr="00B97F2E" w:rsidRDefault="00C91B38" w:rsidP="00C91B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Стр. 57</w:t>
            </w:r>
          </w:p>
        </w:tc>
        <w:tc>
          <w:tcPr>
            <w:tcW w:w="3969" w:type="dxa"/>
          </w:tcPr>
          <w:p w:rsidR="00856C9D" w:rsidRPr="00B97F2E" w:rsidRDefault="00856C9D" w:rsidP="00856C9D">
            <w:pPr>
              <w:pStyle w:val="4"/>
              <w:jc w:val="left"/>
              <w:outlineLvl w:val="3"/>
              <w:rPr>
                <w:sz w:val="24"/>
                <w:szCs w:val="24"/>
              </w:rPr>
            </w:pPr>
            <w:r w:rsidRPr="00B97F2E">
              <w:rPr>
                <w:bCs w:val="0"/>
                <w:sz w:val="24"/>
                <w:szCs w:val="24"/>
              </w:rPr>
              <w:t>Игра «</w:t>
            </w:r>
            <w:r w:rsidR="00C91B38" w:rsidRPr="00B97F2E">
              <w:rPr>
                <w:sz w:val="24"/>
                <w:szCs w:val="24"/>
              </w:rPr>
              <w:t>Поезд</w:t>
            </w:r>
            <w:r w:rsidRPr="00B97F2E">
              <w:rPr>
                <w:sz w:val="24"/>
                <w:szCs w:val="24"/>
              </w:rPr>
              <w:t>»</w:t>
            </w:r>
          </w:p>
          <w:p w:rsidR="00856C9D" w:rsidRPr="00B97F2E" w:rsidRDefault="00856C9D" w:rsidP="00C91B3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Цель.</w:t>
            </w: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сравнивать предметы по высоте путем приложения, определять словом результат сравнения (выше, ниже, одинаковые по высоте). Развивать творческое воображение.</w:t>
            </w:r>
          </w:p>
          <w:p w:rsidR="00C91B38" w:rsidRPr="00B97F2E" w:rsidRDefault="00856C9D" w:rsidP="00C91B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F2E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Материал.</w:t>
            </w:r>
            <w:r w:rsidR="00C91B38" w:rsidRPr="00B97F2E">
              <w:rPr>
                <w:rFonts w:ascii="Times New Roman" w:hAnsi="Times New Roman" w:cs="Times New Roman"/>
                <w:sz w:val="24"/>
                <w:szCs w:val="24"/>
              </w:rPr>
              <w:t xml:space="preserve"> Цветные счетные палочки.</w:t>
            </w: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91B38" w:rsidRPr="00B97F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од Игры: </w:t>
            </w:r>
            <w:r w:rsidR="00C91B38" w:rsidRPr="00B97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 предлагает детям построить  поезд из вагонов разной длины, начиная от самого короткого и заканчивая самым длинным. Спрашивает:</w:t>
            </w:r>
          </w:p>
          <w:p w:rsidR="00C91B38" w:rsidRPr="00B97F2E" w:rsidRDefault="00C91B38" w:rsidP="00C91B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Какого цвета вагон стоит пятым, </w:t>
            </w:r>
            <w:proofErr w:type="spellStart"/>
            <w:r w:rsidRPr="00B97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тим</w:t>
            </w:r>
            <w:proofErr w:type="spellEnd"/>
            <w:r w:rsidRPr="00B97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четвёртым, вторым?</w:t>
            </w:r>
          </w:p>
          <w:p w:rsidR="001100D3" w:rsidRPr="00B97F2E" w:rsidRDefault="00C91B38" w:rsidP="00C91B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Какой вагон справа от </w:t>
            </w:r>
            <w:proofErr w:type="gramStart"/>
            <w:r w:rsidRPr="00B97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его</w:t>
            </w:r>
            <w:proofErr w:type="gramEnd"/>
            <w:r w:rsidRPr="00B97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лева от желтого? Какой вагон тут самый короткий, самый длинный? Какие вагоны длиннее желтого, </w:t>
            </w:r>
            <w:r w:rsidRPr="00B97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роче синего.</w:t>
            </w: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C91B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8" w:type="dxa"/>
          </w:tcPr>
          <w:p w:rsidR="001100D3" w:rsidRPr="00B97F2E" w:rsidRDefault="00C91B38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ичина</w:t>
            </w:r>
          </w:p>
        </w:tc>
        <w:tc>
          <w:tcPr>
            <w:tcW w:w="3129" w:type="dxa"/>
          </w:tcPr>
          <w:p w:rsidR="001100D3" w:rsidRPr="00B97F2E" w:rsidRDefault="00C91B38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ять в сравнении предметов по величине, умении отражать в речи результат сравнения; закреплять названия геометрических фигур, упражнять в счете в пределах 5.</w:t>
            </w:r>
          </w:p>
        </w:tc>
        <w:tc>
          <w:tcPr>
            <w:tcW w:w="1266" w:type="dxa"/>
          </w:tcPr>
          <w:p w:rsidR="001100D3" w:rsidRPr="00B97F2E" w:rsidRDefault="00C91B38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Стр. 60</w:t>
            </w:r>
          </w:p>
        </w:tc>
        <w:tc>
          <w:tcPr>
            <w:tcW w:w="3969" w:type="dxa"/>
          </w:tcPr>
          <w:p w:rsidR="00205BBD" w:rsidRPr="00B97F2E" w:rsidRDefault="00C91B38" w:rsidP="00205B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 «Помоги </w:t>
            </w:r>
            <w:proofErr w:type="spellStart"/>
            <w:r w:rsidRPr="00B97F2E">
              <w:rPr>
                <w:rFonts w:ascii="Times New Roman" w:hAnsi="Times New Roman" w:cs="Times New Roman"/>
                <w:b/>
                <w:sz w:val="24"/>
                <w:szCs w:val="24"/>
              </w:rPr>
              <w:t>муравьишкам</w:t>
            </w:r>
            <w:proofErr w:type="spellEnd"/>
            <w:r w:rsidRPr="00B97F2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91B38" w:rsidRPr="00B97F2E" w:rsidRDefault="00205BBD" w:rsidP="00205B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</w:t>
            </w:r>
            <w:r w:rsidR="00C91B38" w:rsidRPr="00B97F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учить называть</w:t>
            </w:r>
            <w:r w:rsidR="00C91B38" w:rsidRPr="00B97F2E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предмета.</w:t>
            </w:r>
          </w:p>
          <w:p w:rsidR="00C91B38" w:rsidRPr="00B97F2E" w:rsidRDefault="00C91B38" w:rsidP="00205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:</w:t>
            </w: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 xml:space="preserve"> набор логических блоков, непрозрачные открывающиеся коробочки с прорезью вверху (домики) по числу детей.</w:t>
            </w:r>
          </w:p>
          <w:p w:rsidR="00C91B38" w:rsidRPr="00B97F2E" w:rsidRDefault="00C91B38" w:rsidP="00205B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д игры</w:t>
            </w:r>
            <w:r w:rsidRPr="00B97F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1B38" w:rsidRPr="00B97F2E" w:rsidRDefault="00C91B38" w:rsidP="00205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 xml:space="preserve"> Перед детьми выложены блоки (</w:t>
            </w:r>
            <w:proofErr w:type="spellStart"/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муравьишки</w:t>
            </w:r>
            <w:proofErr w:type="spellEnd"/>
            <w:r w:rsidRPr="00B97F2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C91B38" w:rsidRPr="00B97F2E" w:rsidRDefault="00C91B38" w:rsidP="00205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рассказывает детям историю о том, что у мамы </w:t>
            </w:r>
            <w:proofErr w:type="spellStart"/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муравьишки</w:t>
            </w:r>
            <w:proofErr w:type="spellEnd"/>
            <w:r w:rsidRPr="00B97F2E">
              <w:rPr>
                <w:rFonts w:ascii="Times New Roman" w:hAnsi="Times New Roman" w:cs="Times New Roman"/>
                <w:sz w:val="24"/>
                <w:szCs w:val="24"/>
              </w:rPr>
              <w:t xml:space="preserve"> – много детей – веселых и любознательных </w:t>
            </w:r>
            <w:proofErr w:type="spellStart"/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муравьишек</w:t>
            </w:r>
            <w:proofErr w:type="spellEnd"/>
            <w:r w:rsidRPr="00B97F2E">
              <w:rPr>
                <w:rFonts w:ascii="Times New Roman" w:hAnsi="Times New Roman" w:cs="Times New Roman"/>
                <w:sz w:val="24"/>
                <w:szCs w:val="24"/>
              </w:rPr>
              <w:t xml:space="preserve">. Они часто убегают из дома, а потом с трудом находят дорогу обратно, некоторые даже теряются в большом лесу. Решила мама – </w:t>
            </w:r>
            <w:proofErr w:type="spellStart"/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муравьишка</w:t>
            </w:r>
            <w:proofErr w:type="spellEnd"/>
            <w:r w:rsidRPr="00B97F2E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их быстро возвращаться в свой дом. Но одной ей не справиться, и она просит помощи у детей. </w:t>
            </w:r>
          </w:p>
          <w:p w:rsidR="001100D3" w:rsidRPr="00B97F2E" w:rsidRDefault="00C91B38" w:rsidP="00205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Каждый ребенок получает домик. Ведущий указывает сразу три свойства блоков (</w:t>
            </w:r>
            <w:proofErr w:type="spellStart"/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муравьишек</w:t>
            </w:r>
            <w:proofErr w:type="spellEnd"/>
            <w:r w:rsidRPr="00B97F2E">
              <w:rPr>
                <w:rFonts w:ascii="Times New Roman" w:hAnsi="Times New Roman" w:cs="Times New Roman"/>
                <w:sz w:val="24"/>
                <w:szCs w:val="24"/>
              </w:rPr>
              <w:t xml:space="preserve">), которые должны попасть в домики (круглые, красные, большие или желтые, маленькие квадратные и т.д.) </w:t>
            </w: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1100D3" w:rsidRPr="00B97F2E" w:rsidRDefault="00205BBD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-ровка</w:t>
            </w:r>
            <w:proofErr w:type="spellEnd"/>
            <w:proofErr w:type="gramEnd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 времени</w:t>
            </w:r>
          </w:p>
        </w:tc>
        <w:tc>
          <w:tcPr>
            <w:tcW w:w="3129" w:type="dxa"/>
          </w:tcPr>
          <w:p w:rsidR="001100D3" w:rsidRPr="00B97F2E" w:rsidRDefault="00205BBD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репить представления о сутках, учить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потреблять слова «сегодня», «завтра», «вчера»; упражнять в счете в пределах 5.</w:t>
            </w:r>
          </w:p>
        </w:tc>
        <w:tc>
          <w:tcPr>
            <w:tcW w:w="1266" w:type="dxa"/>
          </w:tcPr>
          <w:p w:rsidR="001100D3" w:rsidRPr="00B97F2E" w:rsidRDefault="00205BBD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62</w:t>
            </w:r>
          </w:p>
        </w:tc>
        <w:tc>
          <w:tcPr>
            <w:tcW w:w="3969" w:type="dxa"/>
          </w:tcPr>
          <w:p w:rsidR="001100D3" w:rsidRPr="00B97F2E" w:rsidRDefault="001100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1100D3" w:rsidRPr="00B97F2E" w:rsidRDefault="00205BBD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метри-ческие</w:t>
            </w:r>
            <w:proofErr w:type="spellEnd"/>
            <w:proofErr w:type="gramEnd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гуры (</w:t>
            </w:r>
            <w:proofErr w:type="spellStart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ле-ние</w:t>
            </w:r>
            <w:proofErr w:type="spellEnd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29" w:type="dxa"/>
          </w:tcPr>
          <w:p w:rsidR="001100D3" w:rsidRPr="00B97F2E" w:rsidRDefault="00EA3D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ять знание геометрических фигур (круг, квадрат, треугольник, прямоугольник); упражнять в счете; учить ориентироваться в пространстве.</w:t>
            </w:r>
          </w:p>
        </w:tc>
        <w:tc>
          <w:tcPr>
            <w:tcW w:w="1266" w:type="dxa"/>
          </w:tcPr>
          <w:p w:rsidR="001100D3" w:rsidRPr="00B97F2E" w:rsidRDefault="00EA3D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63</w:t>
            </w:r>
          </w:p>
        </w:tc>
        <w:tc>
          <w:tcPr>
            <w:tcW w:w="3969" w:type="dxa"/>
          </w:tcPr>
          <w:p w:rsidR="00EA3DD3" w:rsidRPr="00B97F2E" w:rsidRDefault="00EA3DD3" w:rsidP="00EA3D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Волшебное дерево»</w:t>
            </w:r>
          </w:p>
          <w:p w:rsidR="00EA3DD3" w:rsidRPr="00B97F2E" w:rsidRDefault="00EA3DD3" w:rsidP="00EA3DD3">
            <w:pPr>
              <w:spacing w:after="0"/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3DD3" w:rsidRPr="00B97F2E" w:rsidRDefault="00EA3DD3" w:rsidP="00EA3D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классифицировать блоки по трем признакам (цвет – форма – размер) и выделяет основные признаки. </w:t>
            </w:r>
          </w:p>
          <w:p w:rsidR="00EA3DD3" w:rsidRPr="00B97F2E" w:rsidRDefault="00EA3DD3" w:rsidP="00EA3D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териал: </w:t>
            </w: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Дерево с ветками без листьев, обозначен цвет веток, на ветках изображены символы фигур – листьев, набор блоков.</w:t>
            </w:r>
          </w:p>
          <w:p w:rsidR="00EA3DD3" w:rsidRPr="00B97F2E" w:rsidRDefault="00EA3DD3" w:rsidP="00EA3D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д игры.</w:t>
            </w:r>
          </w:p>
          <w:p w:rsidR="00EA3DD3" w:rsidRPr="00B97F2E" w:rsidRDefault="00EA3DD3" w:rsidP="00EA3D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предлагает вырастить волшебное дерево, на котором вместо листьев геометрические фигуры. Каждая ветка имеет свой цвет. Дети выбирают геометрические фигуры по цвету и располагают « листики» на ветках.</w:t>
            </w:r>
          </w:p>
          <w:p w:rsidR="001100D3" w:rsidRPr="00B97F2E" w:rsidRDefault="001100D3" w:rsidP="00EA3D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D3" w:rsidRPr="00B97F2E" w:rsidTr="004A289C">
        <w:tc>
          <w:tcPr>
            <w:tcW w:w="10740" w:type="dxa"/>
            <w:gridSpan w:val="5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100D3" w:rsidRPr="00B97F2E" w:rsidRDefault="00EA3D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предметов по величине</w:t>
            </w:r>
          </w:p>
        </w:tc>
        <w:tc>
          <w:tcPr>
            <w:tcW w:w="3129" w:type="dxa"/>
          </w:tcPr>
          <w:p w:rsidR="001100D3" w:rsidRPr="00B97F2E" w:rsidRDefault="00EA3D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ить сравнивать предметы по величине, обозначать словами результат сравнения (выше, ниже, шире, уже, больше, меньше); закреплять умение различать порядковый счет </w:t>
            </w:r>
            <w:proofErr w:type="gramStart"/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личественного, правильно отвечать на вопросы сколько, который по счету.</w:t>
            </w:r>
          </w:p>
        </w:tc>
        <w:tc>
          <w:tcPr>
            <w:tcW w:w="1266" w:type="dxa"/>
          </w:tcPr>
          <w:p w:rsidR="001100D3" w:rsidRPr="00B97F2E" w:rsidRDefault="00EA3D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66</w:t>
            </w:r>
          </w:p>
        </w:tc>
        <w:tc>
          <w:tcPr>
            <w:tcW w:w="3969" w:type="dxa"/>
          </w:tcPr>
          <w:p w:rsidR="00EA3DD3" w:rsidRPr="00B97F2E" w:rsidRDefault="00EA3DD3" w:rsidP="00EA3DD3">
            <w:pPr>
              <w:pStyle w:val="4"/>
              <w:jc w:val="left"/>
              <w:outlineLvl w:val="3"/>
              <w:rPr>
                <w:sz w:val="24"/>
                <w:szCs w:val="24"/>
              </w:rPr>
            </w:pPr>
            <w:r w:rsidRPr="00B97F2E">
              <w:rPr>
                <w:bCs w:val="0"/>
                <w:sz w:val="24"/>
                <w:szCs w:val="24"/>
              </w:rPr>
              <w:t>Игра «</w:t>
            </w:r>
            <w:r w:rsidRPr="00B97F2E">
              <w:rPr>
                <w:sz w:val="24"/>
                <w:szCs w:val="24"/>
              </w:rPr>
              <w:t>Зайка»</w:t>
            </w:r>
          </w:p>
          <w:p w:rsidR="00EA3DD3" w:rsidRPr="00B97F2E" w:rsidRDefault="00EA3DD3" w:rsidP="00EA3D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адачи:</w:t>
            </w: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умение сравнивать предметы по длине и высоте; обозначать словами результат сравнения.</w:t>
            </w:r>
          </w:p>
          <w:p w:rsidR="00EA3DD3" w:rsidRPr="00B97F2E" w:rsidRDefault="00EA3DD3" w:rsidP="00EA3D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Материал.</w:t>
            </w: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Карточка; цветные счетные палочки: 4 белые, 4 красные, 4 бордовые, 4 голубые, 1 коричневая и 2 розовые.</w:t>
            </w:r>
            <w:proofErr w:type="gramEnd"/>
          </w:p>
          <w:p w:rsidR="00EA3DD3" w:rsidRPr="00B97F2E" w:rsidRDefault="00EA3DD3" w:rsidP="00EA3D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д игры</w:t>
            </w:r>
            <w:r w:rsidRPr="00B97F2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стихотворение А. </w:t>
            </w:r>
            <w:proofErr w:type="spellStart"/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A3DD3" w:rsidRPr="00B97F2E" w:rsidRDefault="00EA3DD3" w:rsidP="00EA3DD3">
            <w:pPr>
              <w:pStyle w:val="Stanza"/>
              <w:ind w:left="0"/>
            </w:pPr>
            <w:r w:rsidRPr="00B97F2E">
              <w:t>Зайку бросила хозяйка,</w:t>
            </w:r>
          </w:p>
          <w:p w:rsidR="00EA3DD3" w:rsidRPr="00B97F2E" w:rsidRDefault="00EA3DD3" w:rsidP="00EA3DD3">
            <w:pPr>
              <w:pStyle w:val="Stanza"/>
              <w:ind w:left="0"/>
            </w:pPr>
            <w:r w:rsidRPr="00B97F2E">
              <w:t>Под дождем остался зайка.</w:t>
            </w:r>
          </w:p>
          <w:p w:rsidR="00EA3DD3" w:rsidRPr="00B97F2E" w:rsidRDefault="00EA3DD3" w:rsidP="00EA3DD3">
            <w:pPr>
              <w:pStyle w:val="Stanza"/>
              <w:ind w:left="0"/>
            </w:pPr>
            <w:r w:rsidRPr="00B97F2E">
              <w:t>Со скамейки слезть не смог,</w:t>
            </w:r>
          </w:p>
          <w:p w:rsidR="00EA3DD3" w:rsidRPr="00B97F2E" w:rsidRDefault="00EA3DD3" w:rsidP="00EA3DD3">
            <w:pPr>
              <w:pStyle w:val="Stanza"/>
              <w:ind w:left="0"/>
            </w:pPr>
            <w:r w:rsidRPr="00B97F2E">
              <w:t>Весь до ниточки промок.</w:t>
            </w:r>
          </w:p>
          <w:p w:rsidR="00EA3DD3" w:rsidRPr="00B97F2E" w:rsidRDefault="00EA3DD3" w:rsidP="00EA3DD3">
            <w:pPr>
              <w:pStyle w:val="Stanza"/>
              <w:ind w:firstLine="567"/>
            </w:pPr>
          </w:p>
          <w:p w:rsidR="00EA3DD3" w:rsidRPr="00B97F2E" w:rsidRDefault="00EA3DD3" w:rsidP="00EA3D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спрашивает у детей, о ком это стихотворение, предлагает детям выложить зайку из палочек, диктуя последовательность:</w:t>
            </w:r>
          </w:p>
          <w:p w:rsidR="00EA3DD3" w:rsidRPr="00B97F2E" w:rsidRDefault="00EA3DD3" w:rsidP="00EA3D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– Из двух красных палочек сделайте туловище. Какие они по длине? Какое число обозначает этот цвет?</w:t>
            </w:r>
          </w:p>
          <w:p w:rsidR="00EA3DD3" w:rsidRPr="00B97F2E" w:rsidRDefault="00EA3DD3" w:rsidP="00EA3D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– Из белых палочек сделайте голову. Сколько белых кубиков понадобилось для головы?</w:t>
            </w:r>
          </w:p>
          <w:p w:rsidR="00EA3DD3" w:rsidRPr="00B97F2E" w:rsidRDefault="00EA3DD3" w:rsidP="00EA3D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– А теперь сделайте уши. Какие по длине уши? Какое число обозначает голубой цвет?</w:t>
            </w:r>
          </w:p>
          <w:p w:rsidR="00EA3DD3" w:rsidRPr="00B97F2E" w:rsidRDefault="00EA3DD3" w:rsidP="00EA3D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– Из двух голубых сделайте передние лапы. С какой стороны туловища они находятся?</w:t>
            </w:r>
          </w:p>
          <w:p w:rsidR="00EA3DD3" w:rsidRPr="00B97F2E" w:rsidRDefault="00EA3DD3" w:rsidP="00EA3D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– Подумайте, как положить палочки, чтобы зайка сидел? Сколько задних лап у зайца?</w:t>
            </w:r>
          </w:p>
          <w:p w:rsidR="00EA3DD3" w:rsidRPr="00B97F2E" w:rsidRDefault="00EA3DD3" w:rsidP="00EA3D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– Возьмите самую длинную палочку и положите ее под лапки зайца.</w:t>
            </w:r>
          </w:p>
          <w:p w:rsidR="00EA3DD3" w:rsidRPr="00B97F2E" w:rsidRDefault="00EA3DD3" w:rsidP="00EA3D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– Из двух бордовых палочек сделайте ножки для скамейки.</w:t>
            </w:r>
          </w:p>
          <w:p w:rsidR="00EA3DD3" w:rsidRPr="00B97F2E" w:rsidRDefault="00EA3DD3" w:rsidP="00EA3D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 Давайте сделаем еще одну скамейку. Сиденье у нее должно </w:t>
            </w: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ыть такой же длины, как и у первой. Сделайте у этой скамейки ножки из палочек розового цвета.</w:t>
            </w:r>
          </w:p>
          <w:p w:rsidR="00EA3DD3" w:rsidRPr="00B97F2E" w:rsidRDefault="00EA3DD3" w:rsidP="00EA3D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 Что можно сказать о длине скамеек? </w:t>
            </w:r>
            <w:r w:rsidRPr="00B97F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Они одинаковые, равные по длине.)</w:t>
            </w:r>
          </w:p>
          <w:p w:rsidR="00EA3DD3" w:rsidRPr="00B97F2E" w:rsidRDefault="00EA3DD3" w:rsidP="00EA3D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 Какой высоты ножки у скамеек? </w:t>
            </w:r>
            <w:r w:rsidRPr="00B97F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</w:t>
            </w:r>
            <w:proofErr w:type="gramStart"/>
            <w:r w:rsidRPr="00B97F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вные</w:t>
            </w:r>
            <w:proofErr w:type="gramEnd"/>
            <w:r w:rsidRPr="00B97F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 высоте.)</w:t>
            </w:r>
          </w:p>
          <w:p w:rsidR="00EA3DD3" w:rsidRPr="00B97F2E" w:rsidRDefault="00EA3DD3" w:rsidP="00EA3D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просит </w:t>
            </w:r>
            <w:proofErr w:type="spellStart"/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кого</w:t>
            </w: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  <w:t>либо</w:t>
            </w:r>
            <w:proofErr w:type="spellEnd"/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ебят прочитать </w:t>
            </w:r>
            <w:proofErr w:type="gramStart"/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про зайку</w:t>
            </w:r>
            <w:proofErr w:type="gramEnd"/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тветить на вопрос:</w:t>
            </w:r>
          </w:p>
          <w:p w:rsidR="00EA3DD3" w:rsidRPr="00B97F2E" w:rsidRDefault="00EA3DD3" w:rsidP="00EA3D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 Почему зайка промок под дождем, сидя на этой скамейке? </w:t>
            </w:r>
            <w:r w:rsidRPr="00B97F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Потому что она была высокая.)</w:t>
            </w:r>
          </w:p>
          <w:p w:rsidR="00EA3DD3" w:rsidRPr="00B97F2E" w:rsidRDefault="00EA3DD3" w:rsidP="00EA3D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 С какой скамейки зайке было бы легче спрыгнуть? </w:t>
            </w:r>
            <w:r w:rsidRPr="00B97F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Со второй, которая ниже.)</w:t>
            </w:r>
          </w:p>
          <w:p w:rsidR="00EA3DD3" w:rsidRPr="00B97F2E" w:rsidRDefault="00EA3DD3" w:rsidP="00EA3DD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Что можно сказать об этих скамейках? Какие они?</w:t>
            </w:r>
          </w:p>
          <w:p w:rsidR="001100D3" w:rsidRPr="00B97F2E" w:rsidRDefault="001100D3" w:rsidP="00EA3D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11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8" w:type="dxa"/>
          </w:tcPr>
          <w:p w:rsidR="001100D3" w:rsidRPr="00B97F2E" w:rsidRDefault="00EA3D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материала</w:t>
            </w:r>
          </w:p>
        </w:tc>
        <w:tc>
          <w:tcPr>
            <w:tcW w:w="3129" w:type="dxa"/>
          </w:tcPr>
          <w:p w:rsidR="001100D3" w:rsidRPr="00B97F2E" w:rsidRDefault="00EA3D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ять знания цифр в пределах 5; умение ориентироваться в пространстве.</w:t>
            </w:r>
          </w:p>
        </w:tc>
        <w:tc>
          <w:tcPr>
            <w:tcW w:w="1266" w:type="dxa"/>
          </w:tcPr>
          <w:p w:rsidR="001100D3" w:rsidRPr="00B97F2E" w:rsidRDefault="00883B47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67</w:t>
            </w:r>
          </w:p>
        </w:tc>
        <w:tc>
          <w:tcPr>
            <w:tcW w:w="3969" w:type="dxa"/>
          </w:tcPr>
          <w:p w:rsidR="00883B47" w:rsidRPr="00B97F2E" w:rsidRDefault="00883B47" w:rsidP="00883B47">
            <w:pPr>
              <w:pStyle w:val="c4"/>
              <w:shd w:val="clear" w:color="auto" w:fill="FFFFFF"/>
              <w:spacing w:before="0" w:beforeAutospacing="0" w:after="0" w:afterAutospacing="0"/>
              <w:rPr>
                <w:b/>
                <w:iCs/>
              </w:rPr>
            </w:pPr>
            <w:r w:rsidRPr="00B97F2E">
              <w:rPr>
                <w:b/>
                <w:iCs/>
              </w:rPr>
              <w:t>Дидактическая игра  «Художники»</w:t>
            </w:r>
          </w:p>
          <w:p w:rsidR="00883B47" w:rsidRPr="00B97F2E" w:rsidRDefault="00883B47" w:rsidP="00883B47">
            <w:pPr>
              <w:pStyle w:val="a5"/>
              <w:shd w:val="clear" w:color="auto" w:fill="FFFFFF"/>
              <w:spacing w:before="0" w:beforeAutospacing="0" w:after="120" w:afterAutospacing="0"/>
            </w:pPr>
            <w:r w:rsidRPr="00B97F2E">
              <w:rPr>
                <w:rStyle w:val="a6"/>
                <w:b w:val="0"/>
              </w:rPr>
              <w:t>Задачи</w:t>
            </w:r>
            <w:r w:rsidRPr="00B97F2E">
              <w:rPr>
                <w:b/>
              </w:rPr>
              <w:t>:</w:t>
            </w:r>
            <w:r w:rsidRPr="00B97F2E">
              <w:t xml:space="preserve"> Развивать   умение сравнивать фигуры по их свойствам, развитие художественных способностей (выбор цвета, фона, расположения, композиции).</w:t>
            </w:r>
          </w:p>
          <w:p w:rsidR="00883B47" w:rsidRPr="00B97F2E" w:rsidRDefault="00883B47" w:rsidP="00883B47">
            <w:pPr>
              <w:pStyle w:val="a5"/>
              <w:shd w:val="clear" w:color="auto" w:fill="FFFFFF"/>
              <w:spacing w:before="0" w:beforeAutospacing="0" w:after="120" w:afterAutospacing="0"/>
            </w:pPr>
            <w:r w:rsidRPr="00B97F2E">
              <w:rPr>
                <w:rStyle w:val="a6"/>
                <w:b w:val="0"/>
              </w:rPr>
              <w:t>Материал:</w:t>
            </w:r>
            <w:r w:rsidRPr="00B97F2E">
              <w:rPr>
                <w:rStyle w:val="apple-converted-space"/>
                <w:b/>
                <w:bCs/>
              </w:rPr>
              <w:t> </w:t>
            </w:r>
            <w:r w:rsidRPr="00B97F2E">
              <w:t>«Эскизы картин» - листы большого цветного картона; дополнительные детали из картона для составления композиции картины; набор блоков.</w:t>
            </w:r>
          </w:p>
          <w:p w:rsidR="00883B47" w:rsidRPr="00B97F2E" w:rsidRDefault="00883B47" w:rsidP="00883B47">
            <w:pPr>
              <w:pStyle w:val="a5"/>
              <w:shd w:val="clear" w:color="auto" w:fill="FFFFFF"/>
              <w:spacing w:before="0" w:beforeAutospacing="0" w:after="120" w:afterAutospacing="0"/>
            </w:pPr>
            <w:r w:rsidRPr="00B97F2E">
              <w:rPr>
                <w:rStyle w:val="a6"/>
                <w:b w:val="0"/>
                <w:u w:val="single"/>
              </w:rPr>
              <w:t>Ход игры:</w:t>
            </w:r>
            <w:r w:rsidRPr="00B97F2E">
              <w:rPr>
                <w:rStyle w:val="apple-converted-space"/>
              </w:rPr>
              <w:t> </w:t>
            </w:r>
            <w:r w:rsidRPr="00B97F2E">
              <w:t>Детям предлагается «написать картины» по эскизам. Одну картину могут «писать» сразу несколько человек. Дети выбирают «эскиз» картины, бумагу для фона, детали к будущей картине, необходимые блоки. Если на эскизе деталь только обведена (контур детали) - выбирается тонкий блок, если деталь окрашена - толстый блок. Так, например, к эскизу картины со слонами ребенок возьмет дополнительные детали: 2 головы слоников, солнышко, озеро, верхушку пальмы, кактус, животное и блоки. В конце работы художники придумывают название к своим картинам.</w:t>
            </w:r>
          </w:p>
          <w:p w:rsidR="001100D3" w:rsidRPr="00B97F2E" w:rsidRDefault="001100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4715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8" w:type="dxa"/>
          </w:tcPr>
          <w:p w:rsidR="00471598" w:rsidRPr="00B97F2E" w:rsidRDefault="00471598" w:rsidP="004715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</w:t>
            </w:r>
            <w:proofErr w:type="spellEnd"/>
          </w:p>
          <w:p w:rsidR="001100D3" w:rsidRPr="00B97F2E" w:rsidRDefault="00471598" w:rsidP="00471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ская</w:t>
            </w:r>
            <w:proofErr w:type="spellEnd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Д</w:t>
            </w:r>
          </w:p>
        </w:tc>
        <w:tc>
          <w:tcPr>
            <w:tcW w:w="3129" w:type="dxa"/>
          </w:tcPr>
          <w:p w:rsidR="001100D3" w:rsidRPr="00B97F2E" w:rsidRDefault="001100D3" w:rsidP="00471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100D3" w:rsidRPr="00B97F2E" w:rsidRDefault="00471598" w:rsidP="00471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Стр. 70</w:t>
            </w:r>
          </w:p>
        </w:tc>
        <w:tc>
          <w:tcPr>
            <w:tcW w:w="3969" w:type="dxa"/>
          </w:tcPr>
          <w:p w:rsidR="00471598" w:rsidRPr="00B97F2E" w:rsidRDefault="00471598" w:rsidP="00471598">
            <w:pPr>
              <w:pStyle w:val="4"/>
              <w:jc w:val="left"/>
              <w:outlineLvl w:val="3"/>
              <w:rPr>
                <w:sz w:val="24"/>
                <w:szCs w:val="24"/>
              </w:rPr>
            </w:pPr>
            <w:r w:rsidRPr="00B97F2E">
              <w:rPr>
                <w:bCs w:val="0"/>
                <w:sz w:val="24"/>
                <w:szCs w:val="24"/>
              </w:rPr>
              <w:t>Дидактическая игра «</w:t>
            </w:r>
            <w:r w:rsidRPr="00B97F2E">
              <w:rPr>
                <w:sz w:val="24"/>
                <w:szCs w:val="24"/>
              </w:rPr>
              <w:t>Кастрюльки»</w:t>
            </w:r>
          </w:p>
          <w:p w:rsidR="00471598" w:rsidRPr="00B97F2E" w:rsidRDefault="00471598" w:rsidP="00471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адачи:</w:t>
            </w:r>
            <w:r w:rsidRPr="00B97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воспроизводить сходство модели с реальным предметом. Упражнять в счете в пределах 5, умении находить одинаковые по величине предметы.</w:t>
            </w:r>
          </w:p>
          <w:p w:rsidR="00471598" w:rsidRPr="00B97F2E" w:rsidRDefault="00471598" w:rsidP="00471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Материал</w:t>
            </w:r>
            <w:r w:rsidRPr="00B97F2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стрюля. Цветные счетные палочки в пределах 5; карточка.</w:t>
            </w:r>
          </w:p>
          <w:p w:rsidR="00471598" w:rsidRPr="00B97F2E" w:rsidRDefault="00471598" w:rsidP="004715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д игры</w:t>
            </w:r>
            <w:r w:rsidRPr="00B97F2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 </w:t>
            </w: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Перед детьми настоящая кастрюля. Воспитатель предлагает им на карточке выложить кастрюлю из любых палочек. По окончании работы дети сравнивают свои кастрюльки с натурой, рассказывают, чем они отличаются, чем похожи.</w:t>
            </w:r>
          </w:p>
          <w:p w:rsidR="00471598" w:rsidRPr="00B97F2E" w:rsidRDefault="00471598" w:rsidP="004715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просы</w:t>
            </w:r>
          </w:p>
          <w:p w:rsidR="00471598" w:rsidRPr="00B97F2E" w:rsidRDefault="00471598" w:rsidP="004715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– Из каких палочек и какого цвета кастрюля?</w:t>
            </w:r>
          </w:p>
          <w:p w:rsidR="00471598" w:rsidRPr="00B97F2E" w:rsidRDefault="00471598" w:rsidP="004715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– Что обозначает каждый цвет?</w:t>
            </w:r>
          </w:p>
          <w:p w:rsidR="00471598" w:rsidRPr="00B97F2E" w:rsidRDefault="00471598" w:rsidP="004715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– Из каких палочек сделаны ручки?</w:t>
            </w:r>
          </w:p>
          <w:p w:rsidR="00471598" w:rsidRPr="00B97F2E" w:rsidRDefault="00471598" w:rsidP="004715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– Сколько их?</w:t>
            </w:r>
          </w:p>
          <w:p w:rsidR="00471598" w:rsidRPr="00B97F2E" w:rsidRDefault="00471598" w:rsidP="004715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Педагог предлагает детям собрать все работы на одном столе – получится магазин кастрюль.</w:t>
            </w:r>
          </w:p>
          <w:p w:rsidR="00471598" w:rsidRPr="00B97F2E" w:rsidRDefault="00471598" w:rsidP="004715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просы</w:t>
            </w:r>
          </w:p>
          <w:p w:rsidR="00471598" w:rsidRPr="00B97F2E" w:rsidRDefault="00471598" w:rsidP="004715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 Какие кастрюли по величине? </w:t>
            </w:r>
            <w:r w:rsidRPr="00B97F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Широкая – узкая, высокая – низкая, большая – маленькая.)</w:t>
            </w:r>
          </w:p>
          <w:p w:rsidR="00471598" w:rsidRPr="00B97F2E" w:rsidRDefault="00471598" w:rsidP="004715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– В какой кастрюле можно приготовить суп, кашу, компот?</w:t>
            </w:r>
          </w:p>
          <w:p w:rsidR="00471598" w:rsidRPr="00B97F2E" w:rsidRDefault="00471598" w:rsidP="004715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– Из какой кастрюли можно накормить много людей?</w:t>
            </w:r>
          </w:p>
          <w:p w:rsidR="00471598" w:rsidRPr="00B97F2E" w:rsidRDefault="00471598" w:rsidP="004715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eastAsia="Calibri" w:hAnsi="Times New Roman" w:cs="Times New Roman"/>
                <w:sz w:val="24"/>
                <w:szCs w:val="24"/>
              </w:rPr>
              <w:t>– Из чего делают кастрюли?</w:t>
            </w:r>
          </w:p>
          <w:p w:rsidR="001100D3" w:rsidRPr="00B97F2E" w:rsidRDefault="001100D3" w:rsidP="00471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D3" w:rsidRPr="00B97F2E" w:rsidTr="00E9037F">
        <w:tc>
          <w:tcPr>
            <w:tcW w:w="818" w:type="dxa"/>
          </w:tcPr>
          <w:p w:rsidR="001100D3" w:rsidRPr="00B97F2E" w:rsidRDefault="001100D3" w:rsidP="004715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471598" w:rsidRPr="00B97F2E" w:rsidRDefault="00471598" w:rsidP="004715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</w:t>
            </w:r>
            <w:proofErr w:type="spellEnd"/>
          </w:p>
          <w:p w:rsidR="001100D3" w:rsidRPr="00B97F2E" w:rsidRDefault="00471598" w:rsidP="00471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ская</w:t>
            </w:r>
            <w:proofErr w:type="spellEnd"/>
            <w:r w:rsidRPr="00B97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Д</w:t>
            </w:r>
          </w:p>
        </w:tc>
        <w:tc>
          <w:tcPr>
            <w:tcW w:w="3129" w:type="dxa"/>
          </w:tcPr>
          <w:p w:rsidR="001100D3" w:rsidRPr="00B97F2E" w:rsidRDefault="001100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100D3" w:rsidRPr="00B97F2E" w:rsidRDefault="00471598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F2E">
              <w:rPr>
                <w:rFonts w:ascii="Times New Roman" w:hAnsi="Times New Roman" w:cs="Times New Roman"/>
                <w:sz w:val="24"/>
                <w:szCs w:val="24"/>
              </w:rPr>
              <w:t>Стр. 70</w:t>
            </w:r>
          </w:p>
        </w:tc>
        <w:tc>
          <w:tcPr>
            <w:tcW w:w="3969" w:type="dxa"/>
          </w:tcPr>
          <w:p w:rsidR="00471598" w:rsidRPr="00B97F2E" w:rsidRDefault="00471598" w:rsidP="00471598">
            <w:pPr>
              <w:pStyle w:val="a5"/>
              <w:shd w:val="clear" w:color="auto" w:fill="FFFFFF"/>
              <w:spacing w:before="0" w:beforeAutospacing="0" w:after="120" w:afterAutospacing="0"/>
            </w:pPr>
            <w:r w:rsidRPr="00B97F2E">
              <w:rPr>
                <w:rStyle w:val="a6"/>
              </w:rPr>
              <w:t>Дидактическая игра  «Магазин»</w:t>
            </w:r>
          </w:p>
          <w:p w:rsidR="00471598" w:rsidRPr="00B97F2E" w:rsidRDefault="00471598" w:rsidP="00471598">
            <w:pPr>
              <w:pStyle w:val="a5"/>
              <w:shd w:val="clear" w:color="auto" w:fill="FFFFFF"/>
              <w:spacing w:before="0" w:beforeAutospacing="0" w:after="120" w:afterAutospacing="0"/>
              <w:rPr>
                <w:b/>
              </w:rPr>
            </w:pPr>
            <w:r w:rsidRPr="00B97F2E">
              <w:rPr>
                <w:rStyle w:val="a6"/>
                <w:b w:val="0"/>
                <w:u w:val="single"/>
              </w:rPr>
              <w:t>Задачи</w:t>
            </w:r>
            <w:r w:rsidRPr="00B97F2E">
              <w:rPr>
                <w:b/>
                <w:u w:val="single"/>
              </w:rPr>
              <w:t>:</w:t>
            </w:r>
            <w:r w:rsidRPr="00B97F2E">
              <w:t xml:space="preserve"> Развитие умения выявлять и абстрагировать свойства, умения рассуждать, аргументировать свой выбор</w:t>
            </w:r>
            <w:r w:rsidRPr="00B97F2E">
              <w:br/>
            </w:r>
            <w:r w:rsidRPr="00B97F2E">
              <w:rPr>
                <w:rStyle w:val="a6"/>
                <w:b w:val="0"/>
                <w:u w:val="single"/>
              </w:rPr>
              <w:t>Материал</w:t>
            </w:r>
            <w:r w:rsidRPr="00B97F2E">
              <w:rPr>
                <w:b/>
                <w:u w:val="single"/>
              </w:rPr>
              <w:t>:</w:t>
            </w:r>
            <w:r w:rsidRPr="00B97F2E">
              <w:t xml:space="preserve"> Товар (карточки с изображением предметов</w:t>
            </w:r>
            <w:proofErr w:type="gramStart"/>
            <w:r w:rsidRPr="00B97F2E">
              <w:t xml:space="preserve"> )</w:t>
            </w:r>
            <w:proofErr w:type="gramEnd"/>
            <w:r w:rsidRPr="00B97F2E">
              <w:t xml:space="preserve"> Логические фигуры.</w:t>
            </w:r>
            <w:r w:rsidRPr="00B97F2E">
              <w:br/>
            </w:r>
            <w:r w:rsidRPr="00B97F2E">
              <w:rPr>
                <w:rStyle w:val="a6"/>
                <w:b w:val="0"/>
                <w:u w:val="single"/>
              </w:rPr>
              <w:t>Ход игры:</w:t>
            </w:r>
            <w:r w:rsidRPr="00B97F2E">
              <w:rPr>
                <w:b/>
              </w:rPr>
              <w:t xml:space="preserve"> </w:t>
            </w:r>
            <w:r w:rsidRPr="00B97F2E">
              <w:t>Дети приходят в магазин, где представлен большой выбор игрушек. У каждого ребенка 3 логические фигуры «денежки». На одну «денежку» можно купить только одну игрушку.</w:t>
            </w:r>
            <w:r w:rsidRPr="00B97F2E">
              <w:br/>
            </w:r>
            <w:r w:rsidRPr="00B97F2E">
              <w:lastRenderedPageBreak/>
              <w:t>Правила покупки: купить можно только такую игрушку, в которой есть хотя бы одно свойство логической фигуры. Правило можно усложнить выбор игрушки по двум свойствам (например, большой квадрат, синий квадрат и т. д.)</w:t>
            </w:r>
          </w:p>
          <w:p w:rsidR="00471598" w:rsidRPr="00B97F2E" w:rsidRDefault="00471598" w:rsidP="00471598">
            <w:pPr>
              <w:shd w:val="clear" w:color="auto" w:fill="FFFFFF"/>
              <w:spacing w:after="0" w:line="240" w:lineRule="auto"/>
              <w:ind w:left="4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71598" w:rsidRPr="00B97F2E" w:rsidRDefault="00471598" w:rsidP="00471598">
            <w:pPr>
              <w:pStyle w:val="a5"/>
              <w:shd w:val="clear" w:color="auto" w:fill="FFFFFF"/>
              <w:spacing w:before="0" w:beforeAutospacing="0" w:after="120" w:afterAutospacing="0"/>
              <w:rPr>
                <w:iCs/>
              </w:rPr>
            </w:pPr>
          </w:p>
          <w:p w:rsidR="001100D3" w:rsidRPr="00B97F2E" w:rsidRDefault="001100D3" w:rsidP="0070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0D3" w:rsidRDefault="001100D3"/>
    <w:sectPr w:rsidR="001100D3" w:rsidSect="00110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583"/>
    <w:multiLevelType w:val="hybridMultilevel"/>
    <w:tmpl w:val="071A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519BF"/>
    <w:multiLevelType w:val="multilevel"/>
    <w:tmpl w:val="BB2C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4D02D3"/>
    <w:multiLevelType w:val="hybridMultilevel"/>
    <w:tmpl w:val="EC6808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00D3"/>
    <w:rsid w:val="001100D3"/>
    <w:rsid w:val="00205BBD"/>
    <w:rsid w:val="002B3713"/>
    <w:rsid w:val="00345670"/>
    <w:rsid w:val="00436996"/>
    <w:rsid w:val="00471598"/>
    <w:rsid w:val="00480BEF"/>
    <w:rsid w:val="004A2EFE"/>
    <w:rsid w:val="005204D2"/>
    <w:rsid w:val="00587F97"/>
    <w:rsid w:val="0062386E"/>
    <w:rsid w:val="006D0A46"/>
    <w:rsid w:val="00850D3F"/>
    <w:rsid w:val="00856C9D"/>
    <w:rsid w:val="00873E58"/>
    <w:rsid w:val="00883B47"/>
    <w:rsid w:val="00920669"/>
    <w:rsid w:val="00950420"/>
    <w:rsid w:val="00983C32"/>
    <w:rsid w:val="00A90265"/>
    <w:rsid w:val="00A933FB"/>
    <w:rsid w:val="00AC4845"/>
    <w:rsid w:val="00B74268"/>
    <w:rsid w:val="00B97F2E"/>
    <w:rsid w:val="00C91B38"/>
    <w:rsid w:val="00DB32C2"/>
    <w:rsid w:val="00DD0742"/>
    <w:rsid w:val="00DF2056"/>
    <w:rsid w:val="00E01C65"/>
    <w:rsid w:val="00E50C7F"/>
    <w:rsid w:val="00E9037F"/>
    <w:rsid w:val="00E90674"/>
    <w:rsid w:val="00EA3DD3"/>
    <w:rsid w:val="00EB4F21"/>
    <w:rsid w:val="00F1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D3"/>
    <w:pPr>
      <w:spacing w:after="160" w:line="259" w:lineRule="auto"/>
    </w:pPr>
  </w:style>
  <w:style w:type="paragraph" w:styleId="4">
    <w:name w:val="heading 4"/>
    <w:basedOn w:val="a"/>
    <w:next w:val="a"/>
    <w:link w:val="40"/>
    <w:uiPriority w:val="99"/>
    <w:qFormat/>
    <w:rsid w:val="00480BEF"/>
    <w:pPr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0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037F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E9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9037F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480BE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80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4">
    <w:name w:val="c4"/>
    <w:basedOn w:val="a"/>
    <w:rsid w:val="004A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A2EFE"/>
  </w:style>
  <w:style w:type="character" w:customStyle="1" w:styleId="c0">
    <w:name w:val="c0"/>
    <w:basedOn w:val="a0"/>
    <w:rsid w:val="004A2EFE"/>
  </w:style>
  <w:style w:type="paragraph" w:customStyle="1" w:styleId="c5">
    <w:name w:val="c5"/>
    <w:basedOn w:val="a"/>
    <w:rsid w:val="0052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2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2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za">
    <w:name w:val="Stanza"/>
    <w:next w:val="a"/>
    <w:uiPriority w:val="99"/>
    <w:rsid w:val="00EA3DD3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3B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80039-7882-43F5-9D4A-F7AF7913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052</Words>
  <Characters>2880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 Алексей Иванович</dc:creator>
  <cp:keywords/>
  <dc:description/>
  <cp:lastModifiedBy>Фефелов Алексей Иванович</cp:lastModifiedBy>
  <cp:revision>7</cp:revision>
  <dcterms:created xsi:type="dcterms:W3CDTF">2019-01-27T13:49:00Z</dcterms:created>
  <dcterms:modified xsi:type="dcterms:W3CDTF">2020-01-21T00:01:00Z</dcterms:modified>
</cp:coreProperties>
</file>